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CF0D" w14:textId="3C17C49F" w:rsidR="0000008F" w:rsidRDefault="00170B3D" w:rsidP="00626E77">
      <w:pPr>
        <w:pStyle w:val="1"/>
        <w:jc w:val="center"/>
      </w:pPr>
      <w:r>
        <w:rPr>
          <w:rFonts w:hint="eastAsia"/>
        </w:rPr>
        <w:t>磁盘格式说明文档</w:t>
      </w:r>
      <w:r w:rsidR="00195165">
        <w:rPr>
          <w:rFonts w:hint="eastAsia"/>
        </w:rPr>
        <w:t>-2</w:t>
      </w:r>
      <w:r w:rsidR="00195165">
        <w:t>021-5-1</w:t>
      </w:r>
    </w:p>
    <w:p w14:paraId="337608D6" w14:textId="336633F3" w:rsidR="00626E77" w:rsidRDefault="00626E77" w:rsidP="00626E77">
      <w:pPr>
        <w:pStyle w:val="2"/>
      </w:pPr>
      <w:r>
        <w:rPr>
          <w:rFonts w:hint="eastAsia"/>
        </w:rPr>
        <w:t>1</w:t>
      </w:r>
      <w:r>
        <w:t>.</w:t>
      </w:r>
      <w:r w:rsidR="007D4AF9">
        <w:rPr>
          <w:rFonts w:hint="eastAsia"/>
        </w:rPr>
        <w:t>整体布局</w:t>
      </w:r>
    </w:p>
    <w:p w14:paraId="2551299A" w14:textId="6E1C0C35" w:rsidR="00626E77" w:rsidRPr="00626E77" w:rsidRDefault="00626E77" w:rsidP="00626E77">
      <w:r>
        <w:tab/>
      </w:r>
      <w:r w:rsidR="007D4AF9">
        <w:rPr>
          <w:rFonts w:hint="eastAsia"/>
        </w:rPr>
        <w:t>文件系统再磁盘上布局：</w:t>
      </w:r>
    </w:p>
    <w:tbl>
      <w:tblPr>
        <w:tblStyle w:val="a7"/>
        <w:tblW w:w="10627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992"/>
        <w:gridCol w:w="1134"/>
        <w:gridCol w:w="992"/>
        <w:gridCol w:w="993"/>
        <w:gridCol w:w="992"/>
        <w:gridCol w:w="992"/>
        <w:gridCol w:w="851"/>
        <w:gridCol w:w="850"/>
        <w:gridCol w:w="709"/>
        <w:gridCol w:w="709"/>
      </w:tblGrid>
      <w:tr w:rsidR="00195165" w14:paraId="2A5418FB" w14:textId="51F5BB1B" w:rsidTr="009A7E3E">
        <w:tc>
          <w:tcPr>
            <w:tcW w:w="279" w:type="dxa"/>
          </w:tcPr>
          <w:p w14:paraId="7F13B8EF" w14:textId="699176EB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PBR</w:t>
            </w:r>
          </w:p>
        </w:tc>
        <w:tc>
          <w:tcPr>
            <w:tcW w:w="283" w:type="dxa"/>
          </w:tcPr>
          <w:p w14:paraId="32AA989E" w14:textId="18DA1AB2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FSB</w:t>
            </w:r>
            <w:r w:rsidRPr="00195165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84" w:type="dxa"/>
          </w:tcPr>
          <w:p w14:paraId="55ADBF89" w14:textId="14F1E8D0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FIB</w:t>
            </w:r>
            <w:r w:rsidRPr="00195165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83" w:type="dxa"/>
          </w:tcPr>
          <w:p w14:paraId="0599D852" w14:textId="78286F46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F</w:t>
            </w:r>
            <w:r w:rsidRPr="00195165">
              <w:rPr>
                <w:b/>
                <w:bCs/>
                <w:sz w:val="15"/>
                <w:szCs w:val="15"/>
              </w:rPr>
              <w:t>SB1</w:t>
            </w:r>
          </w:p>
        </w:tc>
        <w:tc>
          <w:tcPr>
            <w:tcW w:w="284" w:type="dxa"/>
          </w:tcPr>
          <w:p w14:paraId="7A0C6454" w14:textId="58FFAEAA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F</w:t>
            </w:r>
            <w:r w:rsidRPr="00195165">
              <w:rPr>
                <w:b/>
                <w:bCs/>
                <w:sz w:val="15"/>
                <w:szCs w:val="15"/>
              </w:rPr>
              <w:t>IB1</w:t>
            </w:r>
          </w:p>
        </w:tc>
        <w:tc>
          <w:tcPr>
            <w:tcW w:w="992" w:type="dxa"/>
          </w:tcPr>
          <w:p w14:paraId="4871E09A" w14:textId="114B2AEF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I</w:t>
            </w:r>
            <w:r w:rsidRPr="00195165">
              <w:rPr>
                <w:b/>
                <w:bCs/>
                <w:sz w:val="15"/>
                <w:szCs w:val="15"/>
              </w:rPr>
              <w:t>NODE_SET</w:t>
            </w:r>
          </w:p>
        </w:tc>
        <w:tc>
          <w:tcPr>
            <w:tcW w:w="1134" w:type="dxa"/>
          </w:tcPr>
          <w:p w14:paraId="53C257F9" w14:textId="22475CFA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I</w:t>
            </w:r>
            <w:r w:rsidRPr="00195165">
              <w:rPr>
                <w:b/>
                <w:bCs/>
                <w:sz w:val="15"/>
                <w:szCs w:val="15"/>
              </w:rPr>
              <w:t>NODE_LOG</w:t>
            </w:r>
          </w:p>
        </w:tc>
        <w:tc>
          <w:tcPr>
            <w:tcW w:w="992" w:type="dxa"/>
          </w:tcPr>
          <w:p w14:paraId="7058976E" w14:textId="77777777" w:rsidR="00195165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F</w:t>
            </w:r>
            <w:r w:rsidRPr="00195165">
              <w:rPr>
                <w:b/>
                <w:bCs/>
                <w:sz w:val="15"/>
                <w:szCs w:val="15"/>
              </w:rPr>
              <w:t>SB_META</w:t>
            </w:r>
          </w:p>
          <w:p w14:paraId="61B5D81A" w14:textId="50052490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BITMAP0</w:t>
            </w:r>
          </w:p>
        </w:tc>
        <w:tc>
          <w:tcPr>
            <w:tcW w:w="993" w:type="dxa"/>
          </w:tcPr>
          <w:p w14:paraId="6BABA8D1" w14:textId="543E837C" w:rsidR="00195165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F</w:t>
            </w:r>
            <w:r w:rsidRPr="00195165">
              <w:rPr>
                <w:b/>
                <w:bCs/>
                <w:sz w:val="15"/>
                <w:szCs w:val="15"/>
              </w:rPr>
              <w:t>SB_META</w:t>
            </w:r>
          </w:p>
          <w:p w14:paraId="183045D3" w14:textId="02B16CE8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BITMAP1</w:t>
            </w:r>
          </w:p>
        </w:tc>
        <w:tc>
          <w:tcPr>
            <w:tcW w:w="992" w:type="dxa"/>
          </w:tcPr>
          <w:p w14:paraId="0B11B089" w14:textId="77777777" w:rsidR="00195165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F</w:t>
            </w:r>
            <w:r w:rsidRPr="00195165">
              <w:rPr>
                <w:b/>
                <w:bCs/>
                <w:sz w:val="15"/>
                <w:szCs w:val="15"/>
              </w:rPr>
              <w:t>IB_META</w:t>
            </w:r>
          </w:p>
          <w:p w14:paraId="0EF3641B" w14:textId="77CCE8F3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BITMAP0</w:t>
            </w:r>
          </w:p>
        </w:tc>
        <w:tc>
          <w:tcPr>
            <w:tcW w:w="992" w:type="dxa"/>
          </w:tcPr>
          <w:p w14:paraId="7CC1030A" w14:textId="77777777" w:rsidR="00195165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F</w:t>
            </w:r>
            <w:r w:rsidRPr="00195165">
              <w:rPr>
                <w:b/>
                <w:bCs/>
                <w:sz w:val="15"/>
                <w:szCs w:val="15"/>
              </w:rPr>
              <w:t>IB_META</w:t>
            </w:r>
          </w:p>
          <w:p w14:paraId="430B9E63" w14:textId="6D6953CE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BITMAP1</w:t>
            </w:r>
          </w:p>
        </w:tc>
        <w:tc>
          <w:tcPr>
            <w:tcW w:w="851" w:type="dxa"/>
          </w:tcPr>
          <w:p w14:paraId="7BB03451" w14:textId="77777777" w:rsidR="00195165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GLOBAL</w:t>
            </w:r>
          </w:p>
          <w:p w14:paraId="30639646" w14:textId="31D413C5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_INFO0</w:t>
            </w:r>
          </w:p>
        </w:tc>
        <w:tc>
          <w:tcPr>
            <w:tcW w:w="850" w:type="dxa"/>
          </w:tcPr>
          <w:p w14:paraId="2F34EA1F" w14:textId="77777777" w:rsidR="00195165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GLOBAL</w:t>
            </w:r>
          </w:p>
          <w:p w14:paraId="7DA7D1D7" w14:textId="4F8B547C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_INFO1</w:t>
            </w:r>
          </w:p>
        </w:tc>
        <w:tc>
          <w:tcPr>
            <w:tcW w:w="709" w:type="dxa"/>
          </w:tcPr>
          <w:p w14:paraId="06A580DA" w14:textId="77777777" w:rsidR="00195165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D</w:t>
            </w:r>
            <w:r w:rsidRPr="00195165">
              <w:rPr>
                <w:b/>
                <w:bCs/>
                <w:sz w:val="15"/>
                <w:szCs w:val="15"/>
              </w:rPr>
              <w:t>TAT</w:t>
            </w:r>
          </w:p>
          <w:p w14:paraId="1296C44B" w14:textId="732FAA4F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SPACE</w:t>
            </w:r>
          </w:p>
        </w:tc>
        <w:tc>
          <w:tcPr>
            <w:tcW w:w="709" w:type="dxa"/>
          </w:tcPr>
          <w:p w14:paraId="20D01E16" w14:textId="77777777" w:rsidR="00195165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rFonts w:hint="eastAsia"/>
                <w:b/>
                <w:bCs/>
                <w:sz w:val="15"/>
                <w:szCs w:val="15"/>
              </w:rPr>
              <w:t>S</w:t>
            </w:r>
            <w:r w:rsidRPr="00195165">
              <w:rPr>
                <w:b/>
                <w:bCs/>
                <w:sz w:val="15"/>
                <w:szCs w:val="15"/>
              </w:rPr>
              <w:t>UPER</w:t>
            </w:r>
          </w:p>
          <w:p w14:paraId="5B17D4B9" w14:textId="164CF142" w:rsidR="00626E77" w:rsidRPr="00195165" w:rsidRDefault="00626E77" w:rsidP="00626E77">
            <w:pPr>
              <w:rPr>
                <w:b/>
                <w:bCs/>
                <w:sz w:val="15"/>
                <w:szCs w:val="15"/>
              </w:rPr>
            </w:pPr>
            <w:r w:rsidRPr="00195165">
              <w:rPr>
                <w:b/>
                <w:bCs/>
                <w:sz w:val="15"/>
                <w:szCs w:val="15"/>
              </w:rPr>
              <w:t>BLOCK</w:t>
            </w:r>
          </w:p>
        </w:tc>
      </w:tr>
    </w:tbl>
    <w:p w14:paraId="3F83AEBE" w14:textId="3C274DF4" w:rsidR="00626E77" w:rsidRDefault="00195165" w:rsidP="00626E77">
      <w:r>
        <w:tab/>
      </w:r>
      <w:r w:rsidR="007D4AF9">
        <w:rPr>
          <w:rFonts w:hint="eastAsia"/>
        </w:rPr>
        <w:t>说明：</w:t>
      </w:r>
    </w:p>
    <w:p w14:paraId="5436E282" w14:textId="79EB387D" w:rsidR="004A2065" w:rsidRDefault="007D4AF9" w:rsidP="00626E77">
      <w:r>
        <w:tab/>
        <w:t>1.</w:t>
      </w:r>
      <w:r>
        <w:rPr>
          <w:rFonts w:hint="eastAsia"/>
        </w:rPr>
        <w:t>此版本一个块的大小为4</w:t>
      </w:r>
      <w:r>
        <w:t>096</w:t>
      </w:r>
      <w:r>
        <w:rPr>
          <w:rFonts w:hint="eastAsia"/>
        </w:rPr>
        <w:t>字节，也就是4KB。</w:t>
      </w:r>
    </w:p>
    <w:p w14:paraId="39CE4188" w14:textId="44452E0E" w:rsidR="007D4AF9" w:rsidRDefault="007D4AF9" w:rsidP="00626E77">
      <w:r>
        <w:tab/>
        <w:t>2.</w:t>
      </w:r>
      <w:r>
        <w:rPr>
          <w:rFonts w:hint="eastAsia"/>
        </w:rPr>
        <w:t>此版本一</w:t>
      </w:r>
      <w:r w:rsidR="004A2065">
        <w:rPr>
          <w:rFonts w:hint="eastAsia"/>
        </w:rPr>
        <w:t>个</w:t>
      </w:r>
      <w:r>
        <w:rPr>
          <w:rFonts w:hint="eastAsia"/>
        </w:rPr>
        <w:t>3</w:t>
      </w:r>
      <w:r>
        <w:t>2768</w:t>
      </w:r>
      <w:r>
        <w:rPr>
          <w:rFonts w:hint="eastAsia"/>
        </w:rPr>
        <w:t>块，所以整个文件系统一共1</w:t>
      </w:r>
      <w:r>
        <w:t>28</w:t>
      </w:r>
      <w:r>
        <w:rPr>
          <w:rFonts w:hint="eastAsia"/>
        </w:rPr>
        <w:t>MB。</w:t>
      </w:r>
    </w:p>
    <w:p w14:paraId="6468D530" w14:textId="710E4A36" w:rsidR="004A2065" w:rsidRDefault="004A2065" w:rsidP="00626E77">
      <w:r w:rsidRPr="004A2065">
        <w:rPr>
          <w:noProof/>
        </w:rPr>
        <w:drawing>
          <wp:anchor distT="0" distB="0" distL="114300" distR="114300" simplePos="0" relativeHeight="251658240" behindDoc="0" locked="0" layoutInCell="1" allowOverlap="1" wp14:anchorId="40EA220E" wp14:editId="71E1ED8A">
            <wp:simplePos x="0" y="0"/>
            <wp:positionH relativeFrom="column">
              <wp:posOffset>289560</wp:posOffset>
            </wp:positionH>
            <wp:positionV relativeFrom="paragraph">
              <wp:posOffset>47625</wp:posOffset>
            </wp:positionV>
            <wp:extent cx="6645910" cy="488315"/>
            <wp:effectExtent l="0" t="0" r="254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D0FD8" w14:textId="33B76D41" w:rsidR="004A2065" w:rsidRDefault="004A2065" w:rsidP="00626E77"/>
    <w:p w14:paraId="6833C425" w14:textId="311D1FED" w:rsidR="007D4AF9" w:rsidRDefault="007D4AF9" w:rsidP="00626E77"/>
    <w:p w14:paraId="7336AB7C" w14:textId="5620B919" w:rsidR="007D4AF9" w:rsidRDefault="004A2065" w:rsidP="00626E77">
      <w:r w:rsidRPr="004A2065">
        <w:rPr>
          <w:noProof/>
        </w:rPr>
        <w:drawing>
          <wp:anchor distT="0" distB="0" distL="114300" distR="114300" simplePos="0" relativeHeight="251659264" behindDoc="0" locked="0" layoutInCell="1" allowOverlap="1" wp14:anchorId="0D6086C0" wp14:editId="6A043097">
            <wp:simplePos x="0" y="0"/>
            <wp:positionH relativeFrom="column">
              <wp:posOffset>289560</wp:posOffset>
            </wp:positionH>
            <wp:positionV relativeFrom="paragraph">
              <wp:posOffset>200025</wp:posOffset>
            </wp:positionV>
            <wp:extent cx="6645910" cy="1009650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AF9">
        <w:tab/>
      </w:r>
      <w:r w:rsidR="00E65268">
        <w:t>3</w:t>
      </w:r>
      <w:r w:rsidR="007D4AF9">
        <w:t>.</w:t>
      </w:r>
      <w:r w:rsidR="007D4AF9">
        <w:rPr>
          <w:rFonts w:hint="eastAsia"/>
        </w:rPr>
        <w:t>此版本对于</w:t>
      </w:r>
      <w:r w:rsidR="007D4AF9">
        <w:t>SUPERBLOCK</w:t>
      </w:r>
      <w:r w:rsidR="007D4AF9">
        <w:rPr>
          <w:rFonts w:hint="eastAsia"/>
        </w:rPr>
        <w:t>不考虑内存和磁盘的问题，直接写入incore版本。</w:t>
      </w:r>
    </w:p>
    <w:p w14:paraId="61B15E25" w14:textId="21E1C997" w:rsidR="004A2065" w:rsidRDefault="004A2065" w:rsidP="00626E77"/>
    <w:p w14:paraId="6DFF6132" w14:textId="1E1F0F9A" w:rsidR="004A2065" w:rsidRDefault="004A2065" w:rsidP="00626E77"/>
    <w:p w14:paraId="28A6401E" w14:textId="5AE2BDBA" w:rsidR="004A2065" w:rsidRDefault="004A2065" w:rsidP="00626E77"/>
    <w:p w14:paraId="68F5975C" w14:textId="30BC8F1F" w:rsidR="004A2065" w:rsidRDefault="004A2065" w:rsidP="00626E77"/>
    <w:p w14:paraId="4CCB64EA" w14:textId="47E9F126" w:rsidR="004A2065" w:rsidRDefault="004A2065" w:rsidP="00626E77"/>
    <w:p w14:paraId="142DB0C6" w14:textId="4A93BCDC" w:rsidR="002478CF" w:rsidRDefault="002478CF" w:rsidP="00626E77">
      <w:r w:rsidRPr="002478CF">
        <w:rPr>
          <w:noProof/>
        </w:rPr>
        <w:drawing>
          <wp:anchor distT="0" distB="0" distL="114300" distR="114300" simplePos="0" relativeHeight="251660288" behindDoc="0" locked="0" layoutInCell="1" allowOverlap="1" wp14:anchorId="61C8BE02" wp14:editId="2BE49069">
            <wp:simplePos x="0" y="0"/>
            <wp:positionH relativeFrom="column">
              <wp:posOffset>289560</wp:posOffset>
            </wp:positionH>
            <wp:positionV relativeFrom="paragraph">
              <wp:posOffset>127635</wp:posOffset>
            </wp:positionV>
            <wp:extent cx="6645910" cy="887095"/>
            <wp:effectExtent l="0" t="0" r="254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6EDF7" w14:textId="2B1E63FF" w:rsidR="002478CF" w:rsidRDefault="002478CF" w:rsidP="00626E77"/>
    <w:p w14:paraId="44EACE62" w14:textId="3680D358" w:rsidR="002478CF" w:rsidRDefault="002478CF" w:rsidP="00626E77"/>
    <w:p w14:paraId="7D14F47C" w14:textId="58917DEB" w:rsidR="002478CF" w:rsidRDefault="002478CF" w:rsidP="00626E77"/>
    <w:p w14:paraId="5E3F89B0" w14:textId="3D5B5BE7" w:rsidR="002478CF" w:rsidRDefault="002478CF" w:rsidP="00626E77"/>
    <w:p w14:paraId="74E18A93" w14:textId="78140346" w:rsidR="00BC60B4" w:rsidRDefault="00BC60B4" w:rsidP="00626E77"/>
    <w:p w14:paraId="27D04B63" w14:textId="366104A8" w:rsidR="008C5693" w:rsidRDefault="00BC60B4" w:rsidP="00626E77">
      <w:r>
        <w:tab/>
      </w:r>
      <w:r w:rsidR="00E65268">
        <w:t>4</w:t>
      </w:r>
      <w:r w:rsidR="008C5693">
        <w:rPr>
          <w:rFonts w:hint="eastAsia"/>
        </w:rPr>
        <w:t>.此版本采用的是从PBR到SUPERBLOCK的依次</w:t>
      </w:r>
      <w:r w:rsidR="00BD603E">
        <w:rPr>
          <w:rFonts w:hint="eastAsia"/>
        </w:rPr>
        <w:t>写入的方式。</w:t>
      </w:r>
    </w:p>
    <w:p w14:paraId="6BAC662A" w14:textId="6A47B716" w:rsidR="0090344F" w:rsidRDefault="0090344F" w:rsidP="00626E77">
      <w:r>
        <w:tab/>
      </w:r>
      <w:r w:rsidR="00E65268">
        <w:t>5</w:t>
      </w:r>
      <w:r>
        <w:t>.</w:t>
      </w:r>
      <w:r>
        <w:rPr>
          <w:rFonts w:hint="eastAsia"/>
        </w:rPr>
        <w:t>此版本的部分区域申请缓冲过大，需要修改成循环写。</w:t>
      </w:r>
    </w:p>
    <w:p w14:paraId="350BA319" w14:textId="10A7F6BC" w:rsidR="0084230B" w:rsidRDefault="0084230B" w:rsidP="00626E77">
      <w:r>
        <w:tab/>
      </w:r>
      <w:r w:rsidR="00E65268">
        <w:t>6</w:t>
      </w:r>
      <w:r>
        <w:t>.</w:t>
      </w:r>
      <w:r>
        <w:rPr>
          <w:rFonts w:hint="eastAsia"/>
        </w:rPr>
        <w:t>此版本未实现元数据占用inode。</w:t>
      </w:r>
      <w:r w:rsidR="001327D7">
        <w:rPr>
          <w:rFonts w:hint="eastAsia"/>
        </w:rPr>
        <w:t>/</w:t>
      </w:r>
      <w:r w:rsidR="001327D7">
        <w:t>/</w:t>
      </w:r>
      <w:r w:rsidR="001327D7">
        <w:rPr>
          <w:rFonts w:hint="eastAsia"/>
        </w:rPr>
        <w:t>暂时不考虑</w:t>
      </w:r>
    </w:p>
    <w:p w14:paraId="5F2EAB3C" w14:textId="4F431545" w:rsidR="0084230B" w:rsidRDefault="0084230B" w:rsidP="00626E77">
      <w:r>
        <w:tab/>
      </w:r>
      <w:r w:rsidR="00E65268">
        <w:t>7</w:t>
      </w:r>
      <w:r>
        <w:t>.</w:t>
      </w:r>
      <w:r>
        <w:rPr>
          <w:rFonts w:hint="eastAsia"/>
        </w:rPr>
        <w:t>此版本的默认设备为</w:t>
      </w:r>
      <w:r w:rsidR="00C9046D">
        <w:rPr>
          <w:rFonts w:hint="eastAsia"/>
        </w:rPr>
        <w:t>“</w:t>
      </w:r>
      <w:r w:rsidR="00C76298" w:rsidRPr="00C76298">
        <w:t>D:\\个人事务\\操作系统项目\\操作系统大赛\\2021.4.2\\test.txt</w:t>
      </w:r>
      <w:r w:rsidR="00C9046D">
        <w:rPr>
          <w:rFonts w:hint="eastAsia"/>
        </w:rPr>
        <w:t>“</w:t>
      </w:r>
      <w:r>
        <w:rPr>
          <w:rFonts w:hint="eastAsia"/>
        </w:rPr>
        <w:t>，如需改变需要手动修改源码。</w:t>
      </w:r>
    </w:p>
    <w:p w14:paraId="626C181F" w14:textId="404D8C01" w:rsidR="0084230B" w:rsidRDefault="0084230B" w:rsidP="00626E77">
      <w:r w:rsidRPr="0084230B">
        <w:rPr>
          <w:noProof/>
        </w:rPr>
        <w:drawing>
          <wp:anchor distT="0" distB="0" distL="114300" distR="114300" simplePos="0" relativeHeight="251662336" behindDoc="0" locked="0" layoutInCell="1" allowOverlap="1" wp14:anchorId="75073D55" wp14:editId="6512D7B7">
            <wp:simplePos x="0" y="0"/>
            <wp:positionH relativeFrom="column">
              <wp:posOffset>289560</wp:posOffset>
            </wp:positionH>
            <wp:positionV relativeFrom="paragraph">
              <wp:posOffset>57150</wp:posOffset>
            </wp:positionV>
            <wp:extent cx="5953956" cy="752580"/>
            <wp:effectExtent l="0" t="0" r="8890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250C1" w14:textId="395F6966" w:rsidR="0084230B" w:rsidRDefault="0084230B" w:rsidP="00626E77"/>
    <w:p w14:paraId="2E0F736C" w14:textId="283C1D93" w:rsidR="0084230B" w:rsidRDefault="0084230B" w:rsidP="00626E77"/>
    <w:p w14:paraId="22AF7DF0" w14:textId="5B2E805A" w:rsidR="0084230B" w:rsidRDefault="0084230B" w:rsidP="00626E77"/>
    <w:p w14:paraId="73691BD9" w14:textId="199D3D83" w:rsidR="0084230B" w:rsidRDefault="0084230B" w:rsidP="00626E77"/>
    <w:p w14:paraId="4BB0482B" w14:textId="5A162AB2" w:rsidR="00297A88" w:rsidRDefault="00297A88" w:rsidP="00626E77">
      <w:r>
        <w:tab/>
      </w:r>
      <w:r w:rsidR="00E65268">
        <w:t>8</w:t>
      </w:r>
      <w:r>
        <w:t>.</w:t>
      </w:r>
      <w:r>
        <w:rPr>
          <w:rFonts w:hint="eastAsia"/>
        </w:rPr>
        <w:t>此版本的有些结构体声明多余，需要精简。</w:t>
      </w:r>
    </w:p>
    <w:p w14:paraId="6829ADB1" w14:textId="490CF590" w:rsidR="00BC60B4" w:rsidRDefault="008C5693" w:rsidP="00626E77">
      <w:r>
        <w:tab/>
      </w:r>
      <w:r w:rsidR="00E65268">
        <w:t>9</w:t>
      </w:r>
      <w:r>
        <w:t>.</w:t>
      </w:r>
      <w:r w:rsidR="00BC60B4">
        <w:rPr>
          <w:rFonts w:hint="eastAsia"/>
        </w:rPr>
        <w:t>此版本声明了默认使用小端字节序</w:t>
      </w:r>
      <w:r w:rsidR="00147E92">
        <w:rPr>
          <w:rFonts w:hint="eastAsia"/>
        </w:rPr>
        <w:t>。实际上</w:t>
      </w:r>
      <w:r w:rsidR="00DA1250">
        <w:rPr>
          <w:rFonts w:hint="eastAsia"/>
        </w:rPr>
        <w:t>比较混乱，需要重新考虑</w:t>
      </w:r>
      <w:r w:rsidR="00147E92">
        <w:rPr>
          <w:rFonts w:hint="eastAsia"/>
        </w:rPr>
        <w:t>。</w:t>
      </w:r>
      <w:r w:rsidR="001327D7">
        <w:rPr>
          <w:rFonts w:hint="eastAsia"/>
        </w:rPr>
        <w:t>/</w:t>
      </w:r>
      <w:r w:rsidR="001327D7">
        <w:t>/</w:t>
      </w:r>
      <w:r w:rsidR="001327D7">
        <w:rPr>
          <w:rFonts w:hint="eastAsia"/>
        </w:rPr>
        <w:t>暂时不考虑</w:t>
      </w:r>
    </w:p>
    <w:p w14:paraId="7A4032F4" w14:textId="3E89E272" w:rsidR="004A2065" w:rsidRDefault="004A2065" w:rsidP="004A2065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PBR</w:t>
      </w:r>
    </w:p>
    <w:p w14:paraId="6F1D17DA" w14:textId="7B3FEB85" w:rsidR="002478CF" w:rsidRDefault="002478CF" w:rsidP="002478CF">
      <w:r>
        <w:tab/>
      </w:r>
      <w:r>
        <w:rPr>
          <w:rFonts w:hint="eastAsia"/>
        </w:rPr>
        <w:t>PBR中存放了</w:t>
      </w:r>
      <w:r w:rsidRPr="002478CF">
        <w:rPr>
          <w:rFonts w:hint="eastAsia"/>
        </w:rPr>
        <w:t>x86</w:t>
      </w:r>
      <w:r>
        <w:rPr>
          <w:rFonts w:hint="eastAsia"/>
        </w:rPr>
        <w:t>的跳转指令（</w:t>
      </w:r>
      <w:r w:rsidRPr="002478CF">
        <w:rPr>
          <w:rFonts w:hint="eastAsia"/>
        </w:rPr>
        <w:t>3</w:t>
      </w:r>
      <w:r>
        <w:rPr>
          <w:rFonts w:hint="eastAsia"/>
        </w:rPr>
        <w:t>个字节）、系统的</w:t>
      </w:r>
      <w:r w:rsidRPr="002478CF">
        <w:rPr>
          <w:rFonts w:hint="eastAsia"/>
        </w:rPr>
        <w:t>ID</w:t>
      </w:r>
      <w:r>
        <w:rPr>
          <w:rFonts w:hint="eastAsia"/>
        </w:rPr>
        <w:t>号（</w:t>
      </w:r>
      <w:r w:rsidRPr="002478CF">
        <w:rPr>
          <w:rFonts w:hint="eastAsia"/>
        </w:rPr>
        <w:t>8</w:t>
      </w:r>
      <w:r>
        <w:rPr>
          <w:rFonts w:hint="eastAsia"/>
        </w:rPr>
        <w:t>个字节）、</w:t>
      </w:r>
      <w:r w:rsidRPr="002478CF">
        <w:rPr>
          <w:rFonts w:hint="eastAsia"/>
        </w:rPr>
        <w:t>PBR</w:t>
      </w:r>
      <w:r>
        <w:rPr>
          <w:rFonts w:hint="eastAsia"/>
        </w:rPr>
        <w:t>中块的数量、每个块的字节数</w:t>
      </w:r>
      <w:r w:rsidR="00BC60B4">
        <w:rPr>
          <w:rFonts w:hint="eastAsia"/>
        </w:rPr>
        <w:t>，对于PBR，考虑了大小端的问题</w:t>
      </w:r>
      <w:r>
        <w:rPr>
          <w:rFonts w:hint="eastAsia"/>
        </w:rPr>
        <w:t>。</w:t>
      </w:r>
    </w:p>
    <w:p w14:paraId="5E3B38D6" w14:textId="21596151" w:rsidR="0003311E" w:rsidRDefault="0003311E" w:rsidP="002478CF">
      <w:r>
        <w:tab/>
      </w:r>
      <w:r>
        <w:rPr>
          <w:rFonts w:hint="eastAsia"/>
        </w:rPr>
        <w:t>PBR单独占用了1个块。</w:t>
      </w:r>
    </w:p>
    <w:p w14:paraId="6E4BD765" w14:textId="76A0A17B" w:rsidR="002478CF" w:rsidRDefault="00BC60B4" w:rsidP="00BC60B4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FSB</w:t>
      </w:r>
    </w:p>
    <w:p w14:paraId="593ABDCA" w14:textId="13109F19" w:rsidR="008C5693" w:rsidRDefault="00BC60B4" w:rsidP="00BC60B4">
      <w:r>
        <w:tab/>
        <w:t>FSB</w:t>
      </w:r>
      <w:r>
        <w:rPr>
          <w:rFonts w:hint="eastAsia"/>
        </w:rPr>
        <w:t>中存放块的使用情况，因为一个块4</w:t>
      </w:r>
      <w:r>
        <w:t>096</w:t>
      </w:r>
      <w:r>
        <w:rPr>
          <w:rFonts w:hint="eastAsia"/>
        </w:rPr>
        <w:t>字节，4</w:t>
      </w:r>
      <w:r>
        <w:t>096*8=32768</w:t>
      </w:r>
      <w:r>
        <w:rPr>
          <w:rFonts w:hint="eastAsia"/>
        </w:rPr>
        <w:t>，所以</w:t>
      </w:r>
      <w:r w:rsidR="0003311E">
        <w:rPr>
          <w:rFonts w:hint="eastAsia"/>
        </w:rPr>
        <w:t>占用1</w:t>
      </w:r>
      <w:r>
        <w:rPr>
          <w:rFonts w:hint="eastAsia"/>
        </w:rPr>
        <w:t>个块刚好可以表示整个文件系统的所有块。</w:t>
      </w:r>
    </w:p>
    <w:p w14:paraId="6ED76DCC" w14:textId="5580458B" w:rsidR="008C5693" w:rsidRDefault="008C5693" w:rsidP="00BC60B4">
      <w:r>
        <w:tab/>
      </w:r>
      <w:r>
        <w:rPr>
          <w:rFonts w:hint="eastAsia"/>
        </w:rPr>
        <w:t>默认1为空闲，0为使用，</w:t>
      </w:r>
      <w:r w:rsidR="00207251">
        <w:rPr>
          <w:rFonts w:hint="eastAsia"/>
        </w:rPr>
        <w:t>其中</w:t>
      </w:r>
      <w:r w:rsidR="00207251" w:rsidRPr="00207251">
        <w:t>INODE_SET</w:t>
      </w:r>
      <w:r w:rsidR="00207251">
        <w:rPr>
          <w:rFonts w:hint="eastAsia"/>
        </w:rPr>
        <w:t>占了1</w:t>
      </w:r>
      <w:r w:rsidR="00207251">
        <w:t>20</w:t>
      </w:r>
      <w:r w:rsidR="00207251">
        <w:rPr>
          <w:rFonts w:hint="eastAsia"/>
        </w:rPr>
        <w:t>位，其余个区域都只占1位</w:t>
      </w:r>
    </w:p>
    <w:p w14:paraId="5F766FBF" w14:textId="2BEB97D5" w:rsidR="008C5693" w:rsidRDefault="0090344F" w:rsidP="00BC60B4">
      <w:r>
        <w:tab/>
      </w:r>
      <w:r>
        <w:rPr>
          <w:rFonts w:hint="eastAsia"/>
        </w:rPr>
        <w:t>FSB要写两块，但是并不连续。</w:t>
      </w:r>
    </w:p>
    <w:p w14:paraId="5BCA7BD2" w14:textId="39956E6F" w:rsidR="008C5693" w:rsidRDefault="00207251" w:rsidP="00BC60B4">
      <w:r w:rsidRPr="00207251">
        <w:rPr>
          <w:noProof/>
        </w:rPr>
        <w:drawing>
          <wp:anchor distT="0" distB="0" distL="114300" distR="114300" simplePos="0" relativeHeight="251673600" behindDoc="0" locked="0" layoutInCell="1" allowOverlap="1" wp14:anchorId="6E145A59" wp14:editId="0C118B39">
            <wp:simplePos x="0" y="0"/>
            <wp:positionH relativeFrom="column">
              <wp:posOffset>243840</wp:posOffset>
            </wp:positionH>
            <wp:positionV relativeFrom="paragraph">
              <wp:posOffset>139700</wp:posOffset>
            </wp:positionV>
            <wp:extent cx="6645910" cy="4573905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BA762" w14:textId="7A44B9B6" w:rsidR="008C5693" w:rsidRDefault="008C5693" w:rsidP="00BC60B4"/>
    <w:p w14:paraId="57B2D5B4" w14:textId="3BD7D042" w:rsidR="008C5693" w:rsidRDefault="008C5693" w:rsidP="00BC60B4"/>
    <w:p w14:paraId="3083A1DB" w14:textId="729A9ADF" w:rsidR="008C5693" w:rsidRDefault="008C5693" w:rsidP="00BC60B4"/>
    <w:p w14:paraId="243DB166" w14:textId="4DA02715" w:rsidR="008C5693" w:rsidRDefault="008C5693" w:rsidP="00BC60B4"/>
    <w:p w14:paraId="2D2C5CEC" w14:textId="7D4B0A31" w:rsidR="008C5693" w:rsidRDefault="008C5693" w:rsidP="00BC60B4"/>
    <w:p w14:paraId="7C49B5D5" w14:textId="79E5C1A9" w:rsidR="008C5693" w:rsidRDefault="008C5693" w:rsidP="00BC60B4"/>
    <w:p w14:paraId="32E1CA57" w14:textId="41EE81A8" w:rsidR="008C5693" w:rsidRDefault="008C5693" w:rsidP="00BC60B4"/>
    <w:p w14:paraId="2470714E" w14:textId="5B446A28" w:rsidR="008C5693" w:rsidRDefault="008C5693" w:rsidP="00BC60B4"/>
    <w:p w14:paraId="05D08F4B" w14:textId="0EBB61CC" w:rsidR="008C5693" w:rsidRDefault="008C5693" w:rsidP="00BC60B4"/>
    <w:p w14:paraId="391F00CA" w14:textId="7AA661A2" w:rsidR="008C5693" w:rsidRDefault="008C5693" w:rsidP="00BC60B4"/>
    <w:p w14:paraId="1ABF55C1" w14:textId="39C0651F" w:rsidR="008C5693" w:rsidRDefault="008C5693" w:rsidP="00BC60B4"/>
    <w:p w14:paraId="24F41787" w14:textId="0D3618E6" w:rsidR="00207251" w:rsidRDefault="00207251" w:rsidP="00BC60B4"/>
    <w:p w14:paraId="6F65DBD6" w14:textId="31AF87FF" w:rsidR="00207251" w:rsidRDefault="00207251" w:rsidP="00BC60B4"/>
    <w:p w14:paraId="360100CD" w14:textId="5F889708" w:rsidR="00207251" w:rsidRDefault="00207251" w:rsidP="00BC60B4"/>
    <w:p w14:paraId="1616F097" w14:textId="09188CCD" w:rsidR="00207251" w:rsidRDefault="00207251" w:rsidP="00BC60B4"/>
    <w:p w14:paraId="0DDE53F1" w14:textId="2546F242" w:rsidR="00207251" w:rsidRDefault="00207251" w:rsidP="00BC60B4"/>
    <w:p w14:paraId="2DC8A02D" w14:textId="04B59BCB" w:rsidR="00207251" w:rsidRDefault="00207251" w:rsidP="00BC60B4"/>
    <w:p w14:paraId="46266C20" w14:textId="4B0ED600" w:rsidR="00207251" w:rsidRDefault="00207251" w:rsidP="00BC60B4"/>
    <w:p w14:paraId="133497B1" w14:textId="63AC2509" w:rsidR="00207251" w:rsidRDefault="00207251" w:rsidP="00BC60B4"/>
    <w:p w14:paraId="5E15ABE6" w14:textId="00708A66" w:rsidR="00207251" w:rsidRDefault="00207251" w:rsidP="00BC60B4"/>
    <w:p w14:paraId="787A177C" w14:textId="7EE3E53B" w:rsidR="00207251" w:rsidRDefault="00207251" w:rsidP="00BC60B4"/>
    <w:p w14:paraId="07DE177A" w14:textId="6E374D5A" w:rsidR="00207251" w:rsidRDefault="00207251" w:rsidP="00BC60B4"/>
    <w:p w14:paraId="5A9F7213" w14:textId="77777777" w:rsidR="00207251" w:rsidRDefault="00207251" w:rsidP="00BC60B4"/>
    <w:p w14:paraId="57240C81" w14:textId="70DF65D3" w:rsidR="008C5693" w:rsidRDefault="008C5693" w:rsidP="008C569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FIB</w:t>
      </w:r>
    </w:p>
    <w:p w14:paraId="586E0353" w14:textId="2EA3BF7F" w:rsidR="008C5693" w:rsidRDefault="0090344F" w:rsidP="00BC60B4">
      <w:r>
        <w:tab/>
      </w:r>
      <w:r>
        <w:rPr>
          <w:rFonts w:hint="eastAsia"/>
        </w:rPr>
        <w:t>FIB中存放的是inode的使用情况</w:t>
      </w:r>
      <w:r w:rsidR="00297A88">
        <w:rPr>
          <w:rFonts w:hint="eastAsia"/>
        </w:rPr>
        <w:t>，因为</w:t>
      </w:r>
      <w:r w:rsidR="00CA077C">
        <w:rPr>
          <w:rFonts w:hint="eastAsia"/>
        </w:rPr>
        <w:t>此版本一共有4</w:t>
      </w:r>
      <w:r w:rsidR="00CA077C">
        <w:t>096</w:t>
      </w:r>
      <w:r w:rsidR="00CA077C">
        <w:rPr>
          <w:rFonts w:hint="eastAsia"/>
        </w:rPr>
        <w:t>个inode</w:t>
      </w:r>
      <w:r w:rsidR="0084230B">
        <w:rPr>
          <w:rFonts w:hint="eastAsia"/>
        </w:rPr>
        <w:t>，因此FIB</w:t>
      </w:r>
      <w:r w:rsidR="00EB50B1">
        <w:rPr>
          <w:rFonts w:hint="eastAsia"/>
        </w:rPr>
        <w:t>占</w:t>
      </w:r>
      <w:r w:rsidR="00CA077C">
        <w:rPr>
          <w:rFonts w:hint="eastAsia"/>
        </w:rPr>
        <w:t>1</w:t>
      </w:r>
      <w:r w:rsidR="00EB50B1">
        <w:rPr>
          <w:rFonts w:hint="eastAsia"/>
        </w:rPr>
        <w:t>个块</w:t>
      </w:r>
      <w:r w:rsidR="00CA077C">
        <w:rPr>
          <w:rFonts w:hint="eastAsia"/>
        </w:rPr>
        <w:t>即可满足要求</w:t>
      </w:r>
      <w:r w:rsidR="0084230B">
        <w:rPr>
          <w:rFonts w:hint="eastAsia"/>
        </w:rPr>
        <w:t>。</w:t>
      </w:r>
    </w:p>
    <w:p w14:paraId="32D729F4" w14:textId="7348947C" w:rsidR="0084230B" w:rsidRDefault="0084230B" w:rsidP="00BC60B4">
      <w:r>
        <w:tab/>
      </w:r>
      <w:r>
        <w:rPr>
          <w:rFonts w:hint="eastAsia"/>
        </w:rPr>
        <w:t>默认1为空闲，0为使用，最初所有的inode均未使用，所以全部初始化为1，此版本未实现元数据占用inode。</w:t>
      </w:r>
    </w:p>
    <w:p w14:paraId="5B5FB396" w14:textId="4275482A" w:rsidR="00CA077C" w:rsidRDefault="00CA077C" w:rsidP="00BC60B4">
      <w:r w:rsidRPr="00CA077C">
        <w:rPr>
          <w:noProof/>
        </w:rPr>
        <w:drawing>
          <wp:anchor distT="0" distB="0" distL="114300" distR="114300" simplePos="0" relativeHeight="251663360" behindDoc="0" locked="0" layoutInCell="1" allowOverlap="1" wp14:anchorId="04190C87" wp14:editId="1273C054">
            <wp:simplePos x="0" y="0"/>
            <wp:positionH relativeFrom="column">
              <wp:posOffset>289560</wp:posOffset>
            </wp:positionH>
            <wp:positionV relativeFrom="paragraph">
              <wp:posOffset>68580</wp:posOffset>
            </wp:positionV>
            <wp:extent cx="6645910" cy="187960"/>
            <wp:effectExtent l="0" t="0" r="2540" b="254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DE303" w14:textId="77777777" w:rsidR="00CA077C" w:rsidRDefault="00CA077C" w:rsidP="00BC60B4"/>
    <w:p w14:paraId="5814299F" w14:textId="5E324E7E" w:rsidR="0084230B" w:rsidRDefault="0084230B" w:rsidP="0084230B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INODE</w:t>
      </w:r>
      <w:r>
        <w:t>_SET</w:t>
      </w:r>
    </w:p>
    <w:p w14:paraId="4AFA240B" w14:textId="20237157" w:rsidR="00CA077C" w:rsidRDefault="00CA077C" w:rsidP="00CA077C">
      <w:r>
        <w:tab/>
        <w:t>INODE_SET</w:t>
      </w:r>
      <w:r>
        <w:rPr>
          <w:rFonts w:hint="eastAsia"/>
        </w:rPr>
        <w:t>中存放的是inode数据，因为</w:t>
      </w:r>
      <w:r w:rsidRPr="00CA077C">
        <w:t>XDFS_INODE</w:t>
      </w:r>
      <w:r>
        <w:rPr>
          <w:rFonts w:hint="eastAsia"/>
        </w:rPr>
        <w:t>的大小</w:t>
      </w:r>
      <w:r w:rsidR="00370F29">
        <w:rPr>
          <w:rFonts w:hint="eastAsia"/>
        </w:rPr>
        <w:t>为1</w:t>
      </w:r>
      <w:r w:rsidR="00370F29">
        <w:t>20</w:t>
      </w:r>
      <w:r w:rsidR="00370F29">
        <w:rPr>
          <w:rFonts w:hint="eastAsia"/>
        </w:rPr>
        <w:t>字节</w:t>
      </w:r>
      <w:r>
        <w:rPr>
          <w:rFonts w:hint="eastAsia"/>
        </w:rPr>
        <w:t>，所以INODE</w:t>
      </w:r>
      <w:r>
        <w:t>_</w:t>
      </w:r>
      <w:r>
        <w:rPr>
          <w:rFonts w:hint="eastAsia"/>
        </w:rPr>
        <w:t>SET的占用</w:t>
      </w:r>
      <w:r w:rsidR="00370F29">
        <w:rPr>
          <w:rFonts w:hint="eastAsia"/>
        </w:rPr>
        <w:t>1个块，</w:t>
      </w:r>
      <w:r>
        <w:rPr>
          <w:rFonts w:hint="eastAsia"/>
        </w:rPr>
        <w:t>其块数算法暂定为：</w:t>
      </w:r>
      <w:r w:rsidRPr="00CA077C">
        <w:t>XDFS_INODE</w:t>
      </w:r>
      <w:r>
        <w:rPr>
          <w:rFonts w:hint="eastAsia"/>
        </w:rPr>
        <w:t>所占字节*</w:t>
      </w:r>
      <w:r>
        <w:t>4096</w:t>
      </w:r>
      <w:r>
        <w:rPr>
          <w:rFonts w:hint="eastAsia"/>
        </w:rPr>
        <w:t>/</w:t>
      </w:r>
      <w:r>
        <w:t>4096</w:t>
      </w:r>
      <w:r>
        <w:rPr>
          <w:rFonts w:hint="eastAsia"/>
        </w:rPr>
        <w:t>字节每块=</w:t>
      </w:r>
      <w:r w:rsidRPr="00CA077C">
        <w:t xml:space="preserve"> INODE</w:t>
      </w:r>
      <w:r w:rsidR="00370F29">
        <w:t>_</w:t>
      </w:r>
      <w:r w:rsidR="00370F29">
        <w:rPr>
          <w:rFonts w:hint="eastAsia"/>
        </w:rPr>
        <w:t>SET</w:t>
      </w:r>
      <w:r>
        <w:rPr>
          <w:rFonts w:hint="eastAsia"/>
        </w:rPr>
        <w:t>所占字节，此时未考虑对齐问题。</w:t>
      </w:r>
    </w:p>
    <w:p w14:paraId="6FBADFFA" w14:textId="4F6D3AF8" w:rsidR="00CA077C" w:rsidRDefault="00CA077C" w:rsidP="00CA077C">
      <w:r>
        <w:tab/>
        <w:t>INODE_SET</w:t>
      </w:r>
      <w:r>
        <w:rPr>
          <w:rFonts w:hint="eastAsia"/>
        </w:rPr>
        <w:t>所有位均初始化为1，</w:t>
      </w:r>
      <w:r>
        <w:t>INODE_SET</w:t>
      </w:r>
      <w:r>
        <w:rPr>
          <w:rFonts w:hint="eastAsia"/>
        </w:rPr>
        <w:t>采用了循环写入的方法。</w:t>
      </w:r>
    </w:p>
    <w:p w14:paraId="6C1818FD" w14:textId="461917C8" w:rsidR="001645FD" w:rsidRDefault="001645FD" w:rsidP="00CA077C">
      <w:r w:rsidRPr="001645FD">
        <w:rPr>
          <w:noProof/>
        </w:rPr>
        <w:drawing>
          <wp:anchor distT="0" distB="0" distL="114300" distR="114300" simplePos="0" relativeHeight="251664384" behindDoc="0" locked="0" layoutInCell="1" allowOverlap="1" wp14:anchorId="24526842" wp14:editId="4F28CDC2">
            <wp:simplePos x="0" y="0"/>
            <wp:positionH relativeFrom="column">
              <wp:posOffset>289560</wp:posOffset>
            </wp:positionH>
            <wp:positionV relativeFrom="paragraph">
              <wp:posOffset>66040</wp:posOffset>
            </wp:positionV>
            <wp:extent cx="6645910" cy="798830"/>
            <wp:effectExtent l="0" t="0" r="2540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46287" w14:textId="0C1C4936" w:rsidR="001645FD" w:rsidRDefault="001645FD" w:rsidP="00CA077C"/>
    <w:p w14:paraId="133000AD" w14:textId="5F6ABAF1" w:rsidR="001645FD" w:rsidRDefault="001645FD" w:rsidP="00CA077C"/>
    <w:p w14:paraId="367A0BD7" w14:textId="13532852" w:rsidR="001645FD" w:rsidRDefault="001645FD" w:rsidP="00CA077C"/>
    <w:p w14:paraId="3E7577B1" w14:textId="79545A55" w:rsidR="001645FD" w:rsidRDefault="001645FD" w:rsidP="00CA077C"/>
    <w:p w14:paraId="5CDDDAF1" w14:textId="1C32DB1D" w:rsidR="001645FD" w:rsidRDefault="001645FD" w:rsidP="001645FD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INODE_</w:t>
      </w:r>
      <w:r>
        <w:t>LOG</w:t>
      </w:r>
    </w:p>
    <w:p w14:paraId="660CA01B" w14:textId="2D681A37" w:rsidR="001645FD" w:rsidRPr="001645FD" w:rsidRDefault="001645FD" w:rsidP="001645FD">
      <w:r>
        <w:tab/>
        <w:t>INODE_LOG</w:t>
      </w:r>
      <w:r w:rsidR="00EB50B1">
        <w:rPr>
          <w:rFonts w:hint="eastAsia"/>
        </w:rPr>
        <w:t>的大小恰好为5</w:t>
      </w:r>
      <w:r w:rsidR="00EB50B1">
        <w:t>12</w:t>
      </w:r>
      <w:r w:rsidR="00EB50B1">
        <w:rPr>
          <w:rFonts w:hint="eastAsia"/>
        </w:rPr>
        <w:t>字节，因此</w:t>
      </w:r>
      <w:r>
        <w:rPr>
          <w:rFonts w:hint="eastAsia"/>
        </w:rPr>
        <w:t>占</w:t>
      </w:r>
      <w:r w:rsidR="00EB50B1">
        <w:rPr>
          <w:rFonts w:hint="eastAsia"/>
        </w:rPr>
        <w:t>1</w:t>
      </w:r>
      <w:r>
        <w:rPr>
          <w:rFonts w:hint="eastAsia"/>
        </w:rPr>
        <w:t>个块</w:t>
      </w:r>
      <w:r w:rsidR="00EB50B1">
        <w:rPr>
          <w:rFonts w:hint="eastAsia"/>
        </w:rPr>
        <w:t>即可</w:t>
      </w:r>
      <w:r>
        <w:rPr>
          <w:rFonts w:hint="eastAsia"/>
        </w:rPr>
        <w:t>，</w:t>
      </w:r>
      <w:r w:rsidR="005B2E1C">
        <w:rPr>
          <w:rFonts w:hint="eastAsia"/>
        </w:rPr>
        <w:t>同时</w:t>
      </w:r>
      <w:r>
        <w:t>INODE_LOG</w:t>
      </w:r>
      <w:r>
        <w:rPr>
          <w:rFonts w:hint="eastAsia"/>
        </w:rPr>
        <w:t>所有位均初始化为1</w:t>
      </w:r>
    </w:p>
    <w:p w14:paraId="1DEEA22A" w14:textId="10B61CFD" w:rsidR="00353645" w:rsidRDefault="00353645" w:rsidP="00CA077C">
      <w:r w:rsidRPr="00353645">
        <w:rPr>
          <w:noProof/>
        </w:rPr>
        <w:drawing>
          <wp:anchor distT="0" distB="0" distL="114300" distR="114300" simplePos="0" relativeHeight="251665408" behindDoc="0" locked="0" layoutInCell="1" allowOverlap="1" wp14:anchorId="590F7DDF" wp14:editId="541D5ECF">
            <wp:simplePos x="0" y="0"/>
            <wp:positionH relativeFrom="column">
              <wp:posOffset>289560</wp:posOffset>
            </wp:positionH>
            <wp:positionV relativeFrom="paragraph">
              <wp:posOffset>172720</wp:posOffset>
            </wp:positionV>
            <wp:extent cx="6645910" cy="367030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9C7EE" w14:textId="302121C6" w:rsidR="00353645" w:rsidRDefault="00353645" w:rsidP="00CA077C"/>
    <w:p w14:paraId="42A2DF75" w14:textId="2D730FF8" w:rsidR="00353645" w:rsidRDefault="00353645" w:rsidP="00CA077C"/>
    <w:p w14:paraId="68EEB5BE" w14:textId="02630336" w:rsidR="00353645" w:rsidRDefault="00353645" w:rsidP="00CA077C"/>
    <w:p w14:paraId="48B13132" w14:textId="376AF1B9" w:rsidR="00353645" w:rsidRDefault="00353645" w:rsidP="00CA077C"/>
    <w:p w14:paraId="2C7C1928" w14:textId="3B0842B2" w:rsidR="001645FD" w:rsidRDefault="00353645" w:rsidP="0035364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FSB</w:t>
      </w:r>
      <w:r w:rsidRPr="00353645">
        <w:t>_METABITMAP</w:t>
      </w:r>
      <w:r w:rsidR="00EB50B1">
        <w:rPr>
          <w:rFonts w:hint="eastAsia"/>
        </w:rPr>
        <w:t>与FIB</w:t>
      </w:r>
      <w:r w:rsidR="00EB50B1" w:rsidRPr="00353645">
        <w:t>_METABITMAP</w:t>
      </w:r>
    </w:p>
    <w:p w14:paraId="32A53204" w14:textId="3018AF69" w:rsidR="00353645" w:rsidRDefault="00EB50B1" w:rsidP="00353645">
      <w:r>
        <w:tab/>
      </w:r>
      <w:r>
        <w:rPr>
          <w:rFonts w:hint="eastAsia"/>
        </w:rPr>
        <w:t>FSB</w:t>
      </w:r>
      <w:r w:rsidRPr="00353645">
        <w:t>_METABITMAP</w:t>
      </w:r>
      <w:r>
        <w:rPr>
          <w:rFonts w:hint="eastAsia"/>
        </w:rPr>
        <w:t>与FIB</w:t>
      </w:r>
      <w:r w:rsidRPr="00353645">
        <w:t>_METABITMAP</w:t>
      </w:r>
      <w:r>
        <w:rPr>
          <w:rFonts w:hint="eastAsia"/>
        </w:rPr>
        <w:t>各要写两个，其初始化时，所有的位均为0，表示对应的bitmap块全部已被占用。</w:t>
      </w:r>
    </w:p>
    <w:p w14:paraId="02889269" w14:textId="58CB9CD8" w:rsidR="00E57FF0" w:rsidRDefault="00E57FF0" w:rsidP="00353645">
      <w:r>
        <w:tab/>
      </w:r>
      <w:r>
        <w:rPr>
          <w:rFonts w:hint="eastAsia"/>
        </w:rPr>
        <w:t>FSB</w:t>
      </w:r>
      <w:r w:rsidRPr="00353645">
        <w:t>_METABITMAP</w:t>
      </w:r>
      <w:r>
        <w:rPr>
          <w:rFonts w:hint="eastAsia"/>
        </w:rPr>
        <w:t>与FIB</w:t>
      </w:r>
      <w:r w:rsidRPr="00353645">
        <w:t>_METABITMAP</w:t>
      </w:r>
      <w:r>
        <w:rPr>
          <w:rFonts w:hint="eastAsia"/>
        </w:rPr>
        <w:t>每一个都占用</w:t>
      </w:r>
      <w:r w:rsidR="00506C2D">
        <w:rPr>
          <w:rFonts w:hint="eastAsia"/>
        </w:rPr>
        <w:t>1块。</w:t>
      </w:r>
      <w:r w:rsidR="00506C2D">
        <w:t xml:space="preserve"> </w:t>
      </w:r>
    </w:p>
    <w:p w14:paraId="39E4AA61" w14:textId="47EFC79E" w:rsidR="00E57FF0" w:rsidRDefault="00506C2D" w:rsidP="00353645">
      <w:r w:rsidRPr="00506C2D">
        <w:rPr>
          <w:noProof/>
        </w:rPr>
        <w:drawing>
          <wp:anchor distT="0" distB="0" distL="114300" distR="114300" simplePos="0" relativeHeight="251668480" behindDoc="0" locked="0" layoutInCell="1" allowOverlap="1" wp14:anchorId="6E3B90B1" wp14:editId="5FD225F7">
            <wp:simplePos x="0" y="0"/>
            <wp:positionH relativeFrom="column">
              <wp:posOffset>259717</wp:posOffset>
            </wp:positionH>
            <wp:positionV relativeFrom="paragraph">
              <wp:posOffset>93980</wp:posOffset>
            </wp:positionV>
            <wp:extent cx="5553850" cy="314369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97F0A" w14:textId="00F1BC2A" w:rsidR="00E57FF0" w:rsidRDefault="00E57FF0" w:rsidP="00353645"/>
    <w:p w14:paraId="7A9C175D" w14:textId="6C413F17" w:rsidR="00E57FF0" w:rsidRDefault="00E57FF0" w:rsidP="00353645">
      <w:r w:rsidRPr="00E57FF0">
        <w:rPr>
          <w:noProof/>
        </w:rPr>
        <w:drawing>
          <wp:anchor distT="0" distB="0" distL="114300" distR="114300" simplePos="0" relativeHeight="251667456" behindDoc="0" locked="0" layoutInCell="1" allowOverlap="1" wp14:anchorId="3EA34AF1" wp14:editId="0D23FC5B">
            <wp:simplePos x="0" y="0"/>
            <wp:positionH relativeFrom="column">
              <wp:posOffset>259080</wp:posOffset>
            </wp:positionH>
            <wp:positionV relativeFrom="paragraph">
              <wp:posOffset>89535</wp:posOffset>
            </wp:positionV>
            <wp:extent cx="6645910" cy="202565"/>
            <wp:effectExtent l="0" t="0" r="2540" b="698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52AB9" w14:textId="7625221B" w:rsidR="00E57FF0" w:rsidRDefault="001A0204" w:rsidP="00353645">
      <w:r w:rsidRPr="001A0204">
        <w:rPr>
          <w:noProof/>
        </w:rPr>
        <w:drawing>
          <wp:anchor distT="0" distB="0" distL="114300" distR="114300" simplePos="0" relativeHeight="251669504" behindDoc="0" locked="0" layoutInCell="1" allowOverlap="1" wp14:anchorId="6B8E7355" wp14:editId="0117CBFC">
            <wp:simplePos x="0" y="0"/>
            <wp:positionH relativeFrom="column">
              <wp:posOffset>259080</wp:posOffset>
            </wp:positionH>
            <wp:positionV relativeFrom="paragraph">
              <wp:posOffset>170180</wp:posOffset>
            </wp:positionV>
            <wp:extent cx="5410955" cy="952633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E8E06" w14:textId="50C11EB3" w:rsidR="001A0204" w:rsidRDefault="001A0204" w:rsidP="00353645"/>
    <w:p w14:paraId="5715C0E4" w14:textId="07455850" w:rsidR="001A0204" w:rsidRDefault="001A0204" w:rsidP="00353645"/>
    <w:p w14:paraId="2682606E" w14:textId="2AEF5B34" w:rsidR="001A0204" w:rsidRDefault="001A0204" w:rsidP="00353645"/>
    <w:p w14:paraId="68AF792F" w14:textId="0B48ADCD" w:rsidR="001A0204" w:rsidRDefault="001A0204" w:rsidP="00353645"/>
    <w:p w14:paraId="5E5C5216" w14:textId="4CFEB270" w:rsidR="001A0204" w:rsidRDefault="001A0204" w:rsidP="00353645"/>
    <w:p w14:paraId="1AC73C22" w14:textId="7D16BAEA" w:rsidR="00E57FF0" w:rsidRDefault="00E57FF0" w:rsidP="00E57FF0">
      <w:pPr>
        <w:pStyle w:val="2"/>
      </w:pPr>
      <w:r>
        <w:rPr>
          <w:rFonts w:hint="eastAsia"/>
        </w:rPr>
        <w:t>8</w:t>
      </w:r>
      <w:r>
        <w:t>.</w:t>
      </w:r>
      <w:r w:rsidRPr="00E57FF0">
        <w:t xml:space="preserve"> GLOBAL_INFO</w:t>
      </w:r>
    </w:p>
    <w:p w14:paraId="5437DD88" w14:textId="4E3D065A" w:rsidR="00F74CCF" w:rsidRDefault="00E57FF0" w:rsidP="00F74CCF">
      <w:r>
        <w:tab/>
      </w:r>
      <w:r w:rsidRPr="00E57FF0">
        <w:t>GLOBAL_INFO</w:t>
      </w:r>
      <w:r>
        <w:rPr>
          <w:rFonts w:hint="eastAsia"/>
        </w:rPr>
        <w:t>中</w:t>
      </w:r>
      <w:r w:rsidR="00F74CCF">
        <w:rPr>
          <w:rFonts w:hint="eastAsia"/>
        </w:rPr>
        <w:t>记录了事务的</w:t>
      </w:r>
      <w:r w:rsidR="00F74CCF" w:rsidRPr="00F74CCF">
        <w:rPr>
          <w:rFonts w:hint="eastAsia"/>
        </w:rPr>
        <w:t>ID</w:t>
      </w:r>
      <w:r w:rsidR="00F74CCF">
        <w:rPr>
          <w:rFonts w:hint="eastAsia"/>
        </w:rPr>
        <w:t>号、时间戳、空闲索引节点、空闲数据块、待删除的节点等。</w:t>
      </w:r>
    </w:p>
    <w:p w14:paraId="16299A1E" w14:textId="0B3685D8" w:rsidR="00F74CCF" w:rsidRDefault="00F74CCF" w:rsidP="00F74CCF">
      <w:r>
        <w:tab/>
      </w:r>
      <w:r w:rsidRPr="00E57FF0">
        <w:t>GLOBAL_INFO</w:t>
      </w:r>
      <w:r>
        <w:rPr>
          <w:rFonts w:hint="eastAsia"/>
        </w:rPr>
        <w:t>有两个，每一个都占用1个块，初始化时每一位都设置为0。</w:t>
      </w:r>
    </w:p>
    <w:p w14:paraId="4806FEEB" w14:textId="1482FB38" w:rsidR="0047597C" w:rsidRDefault="0047597C" w:rsidP="00353645">
      <w:r w:rsidRPr="0047597C">
        <w:rPr>
          <w:noProof/>
        </w:rPr>
        <w:drawing>
          <wp:anchor distT="0" distB="0" distL="114300" distR="114300" simplePos="0" relativeHeight="251670528" behindDoc="0" locked="0" layoutInCell="1" allowOverlap="1" wp14:anchorId="60BBE80A" wp14:editId="286560F1">
            <wp:simplePos x="0" y="0"/>
            <wp:positionH relativeFrom="column">
              <wp:posOffset>259080</wp:posOffset>
            </wp:positionH>
            <wp:positionV relativeFrom="paragraph">
              <wp:posOffset>60960</wp:posOffset>
            </wp:positionV>
            <wp:extent cx="6645910" cy="226060"/>
            <wp:effectExtent l="0" t="0" r="2540" b="25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06531" w14:textId="02F98145" w:rsidR="0047597C" w:rsidRDefault="0047597C" w:rsidP="00353645"/>
    <w:p w14:paraId="69E2EE3C" w14:textId="4794B1C9" w:rsidR="0047597C" w:rsidRDefault="0047597C" w:rsidP="0047597C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D</w:t>
      </w:r>
      <w:r w:rsidR="00861FCD">
        <w:t>ATA</w:t>
      </w:r>
      <w:r>
        <w:rPr>
          <w:rFonts w:hint="eastAsia"/>
        </w:rPr>
        <w:t>S</w:t>
      </w:r>
      <w:r w:rsidR="00861FCD">
        <w:t>PACE</w:t>
      </w:r>
    </w:p>
    <w:p w14:paraId="070D9FCD" w14:textId="4ECE5EBB" w:rsidR="00E57FF0" w:rsidRDefault="0047597C" w:rsidP="00353645">
      <w:r>
        <w:tab/>
      </w:r>
      <w:r>
        <w:rPr>
          <w:rFonts w:hint="eastAsia"/>
        </w:rPr>
        <w:t>此区域是数据区域，不用做任何处理。</w:t>
      </w:r>
    </w:p>
    <w:p w14:paraId="5B2C09CE" w14:textId="27399045" w:rsidR="0059453D" w:rsidRDefault="0059453D" w:rsidP="0059453D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SUPERBLOCK</w:t>
      </w:r>
    </w:p>
    <w:p w14:paraId="3828024E" w14:textId="6FB712EF" w:rsidR="00ED2D31" w:rsidRDefault="00ED2D31" w:rsidP="00ED2D31">
      <w:r>
        <w:tab/>
        <w:t>SUPERBLOCK</w:t>
      </w:r>
      <w:r>
        <w:rPr>
          <w:rFonts w:hint="eastAsia"/>
        </w:rPr>
        <w:t>中储存</w:t>
      </w:r>
      <w:r w:rsidR="00861FCD">
        <w:rPr>
          <w:rFonts w:hint="eastAsia"/>
        </w:rPr>
        <w:t>着</w:t>
      </w:r>
      <w:r>
        <w:rPr>
          <w:rFonts w:hint="eastAsia"/>
        </w:rPr>
        <w:t>关于文件系统的重要参数，例如：</w:t>
      </w:r>
      <w:r>
        <w:t>SUPERBLOCK</w:t>
      </w:r>
      <w:r>
        <w:rPr>
          <w:rFonts w:hint="eastAsia"/>
        </w:rPr>
        <w:t>的创建时间、文件系统的版本号、文件系统的</w:t>
      </w:r>
      <w:r w:rsidRPr="00ED2D31">
        <w:rPr>
          <w:rFonts w:hint="eastAsia"/>
        </w:rPr>
        <w:t>ID</w:t>
      </w:r>
      <w:r>
        <w:rPr>
          <w:rFonts w:hint="eastAsia"/>
        </w:rPr>
        <w:t>号、磁盘块的大小和数量、保留的磁盘块的空间大小、</w:t>
      </w:r>
      <w:r w:rsidRPr="00ED2D31">
        <w:rPr>
          <w:rFonts w:hint="eastAsia"/>
        </w:rPr>
        <w:t>inode</w:t>
      </w:r>
      <w:r>
        <w:rPr>
          <w:rFonts w:hint="eastAsia"/>
        </w:rPr>
        <w:t>的数量、存放数据的空间的大小、文件系统在磁盘上磁盘块组的大小和数量、空闲空间位图偏移量、空闲索引节点位图偏移量、INODE</w:t>
      </w:r>
      <w:r>
        <w:t>_SET</w:t>
      </w:r>
      <w:r>
        <w:rPr>
          <w:rFonts w:hint="eastAsia"/>
        </w:rPr>
        <w:t>偏移量、</w:t>
      </w:r>
      <w:r>
        <w:t>INODE_LOG</w:t>
      </w:r>
      <w:r>
        <w:rPr>
          <w:rFonts w:hint="eastAsia"/>
        </w:rPr>
        <w:t>偏移量、</w:t>
      </w:r>
      <w:r w:rsidR="00861FCD">
        <w:t>METABITMAP</w:t>
      </w:r>
      <w:r>
        <w:rPr>
          <w:rFonts w:hint="eastAsia"/>
        </w:rPr>
        <w:t>的偏移量、</w:t>
      </w:r>
      <w:r w:rsidR="00861FCD">
        <w:t>GLOBAL_INFO</w:t>
      </w:r>
      <w:r>
        <w:rPr>
          <w:rFonts w:hint="eastAsia"/>
        </w:rPr>
        <w:t>的偏移量、</w:t>
      </w:r>
      <w:r w:rsidRPr="00ED2D31">
        <w:rPr>
          <w:rFonts w:hint="eastAsia"/>
        </w:rPr>
        <w:t>D</w:t>
      </w:r>
      <w:r w:rsidR="00861FCD">
        <w:t>ATAPACE</w:t>
      </w:r>
      <w:r>
        <w:rPr>
          <w:rFonts w:hint="eastAsia"/>
        </w:rPr>
        <w:t>的偏移量</w:t>
      </w:r>
      <w:r w:rsidR="00861FCD">
        <w:rPr>
          <w:rFonts w:hint="eastAsia"/>
        </w:rPr>
        <w:t>等。</w:t>
      </w:r>
    </w:p>
    <w:p w14:paraId="7864CD59" w14:textId="7E0FF8CA" w:rsidR="00861FCD" w:rsidRDefault="00861FCD" w:rsidP="00ED2D31"/>
    <w:p w14:paraId="42170AF7" w14:textId="38B68C22" w:rsidR="00861FCD" w:rsidRDefault="00861FCD" w:rsidP="00ED2D31"/>
    <w:p w14:paraId="3ED77D9A" w14:textId="452F1D70" w:rsidR="00861FCD" w:rsidRDefault="00861FCD" w:rsidP="00ED2D31"/>
    <w:p w14:paraId="7B3CAD14" w14:textId="73E80D29" w:rsidR="00861FCD" w:rsidRDefault="00207251" w:rsidP="00ED2D31">
      <w:r w:rsidRPr="00861FC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F583DA8" wp14:editId="13BEA992">
            <wp:simplePos x="0" y="0"/>
            <wp:positionH relativeFrom="column">
              <wp:posOffset>297180</wp:posOffset>
            </wp:positionH>
            <wp:positionV relativeFrom="paragraph">
              <wp:posOffset>-114300</wp:posOffset>
            </wp:positionV>
            <wp:extent cx="3451860" cy="322707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E35D2" w14:textId="7005C7CC" w:rsidR="00861FCD" w:rsidRDefault="00861FCD" w:rsidP="00ED2D31"/>
    <w:p w14:paraId="2D2B3851" w14:textId="1A3810C5" w:rsidR="00861FCD" w:rsidRDefault="00861FCD" w:rsidP="00ED2D31"/>
    <w:p w14:paraId="4FF463E4" w14:textId="77777777" w:rsidR="00861FCD" w:rsidRDefault="00861FCD" w:rsidP="00ED2D31"/>
    <w:p w14:paraId="093884DD" w14:textId="77777777" w:rsidR="00861FCD" w:rsidRDefault="00861FCD" w:rsidP="00ED2D31"/>
    <w:p w14:paraId="3972297B" w14:textId="77777777" w:rsidR="00861FCD" w:rsidRDefault="00861FCD" w:rsidP="00ED2D31"/>
    <w:p w14:paraId="11B99A83" w14:textId="45244F10" w:rsidR="00861FCD" w:rsidRDefault="00861FCD" w:rsidP="00ED2D31"/>
    <w:p w14:paraId="1CFD04A4" w14:textId="2AAB1AD6" w:rsidR="00861FCD" w:rsidRDefault="00861FCD" w:rsidP="00ED2D31"/>
    <w:p w14:paraId="0A3B9FB6" w14:textId="33B80F96" w:rsidR="00861FCD" w:rsidRDefault="00861FCD" w:rsidP="00ED2D31"/>
    <w:p w14:paraId="156A698D" w14:textId="653BD5E8" w:rsidR="00861FCD" w:rsidRDefault="00861FCD" w:rsidP="00ED2D31"/>
    <w:p w14:paraId="32266345" w14:textId="328A3783" w:rsidR="00861FCD" w:rsidRDefault="00861FCD" w:rsidP="00ED2D31"/>
    <w:p w14:paraId="7B807D3E" w14:textId="0B51BFDE" w:rsidR="00207251" w:rsidRDefault="00207251" w:rsidP="00ED2D31"/>
    <w:p w14:paraId="5A3A635D" w14:textId="0D02DE13" w:rsidR="00207251" w:rsidRDefault="00207251" w:rsidP="00ED2D31"/>
    <w:p w14:paraId="420E38F9" w14:textId="36AC7988" w:rsidR="00207251" w:rsidRDefault="00207251" w:rsidP="00ED2D31"/>
    <w:p w14:paraId="11BF1E6A" w14:textId="6BFE9156" w:rsidR="00207251" w:rsidRDefault="00207251" w:rsidP="00ED2D31"/>
    <w:p w14:paraId="201A7F5D" w14:textId="77777777" w:rsidR="00207251" w:rsidRDefault="00207251" w:rsidP="00ED2D31"/>
    <w:p w14:paraId="779AC517" w14:textId="00A0EF70" w:rsidR="00861FCD" w:rsidRDefault="00861FCD" w:rsidP="00ED2D31">
      <w:r>
        <w:tab/>
      </w:r>
      <w:r>
        <w:rPr>
          <w:rFonts w:hint="eastAsia"/>
        </w:rPr>
        <w:t>对于SUPERBLOCK，没有进行disk和incore之间的转化，直接将incore的数据写入</w:t>
      </w:r>
      <w:r w:rsidR="000C698A">
        <w:rPr>
          <w:rFonts w:hint="eastAsia"/>
        </w:rPr>
        <w:t>。</w:t>
      </w:r>
    </w:p>
    <w:p w14:paraId="22297D7C" w14:textId="2564D1DF" w:rsidR="000C698A" w:rsidRDefault="000C698A" w:rsidP="00ED2D31">
      <w:r w:rsidRPr="000C698A">
        <w:rPr>
          <w:noProof/>
        </w:rPr>
        <w:drawing>
          <wp:anchor distT="0" distB="0" distL="114300" distR="114300" simplePos="0" relativeHeight="251672576" behindDoc="0" locked="0" layoutInCell="1" allowOverlap="1" wp14:anchorId="7B6A17AF" wp14:editId="04299F5B">
            <wp:simplePos x="0" y="0"/>
            <wp:positionH relativeFrom="column">
              <wp:posOffset>297180</wp:posOffset>
            </wp:positionH>
            <wp:positionV relativeFrom="paragraph">
              <wp:posOffset>114300</wp:posOffset>
            </wp:positionV>
            <wp:extent cx="6645910" cy="977900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A58B6" w14:textId="3D6A8838" w:rsidR="000C698A" w:rsidRDefault="000C698A" w:rsidP="00ED2D31"/>
    <w:p w14:paraId="3976ECFD" w14:textId="533AAE71" w:rsidR="000C698A" w:rsidRDefault="000C698A" w:rsidP="00ED2D31"/>
    <w:p w14:paraId="028F8CCA" w14:textId="79FCA708" w:rsidR="000C698A" w:rsidRDefault="000C698A" w:rsidP="00ED2D31"/>
    <w:p w14:paraId="4D0F3D8F" w14:textId="23CBC99E" w:rsidR="000C698A" w:rsidRDefault="000C698A" w:rsidP="00ED2D31"/>
    <w:p w14:paraId="52B29556" w14:textId="5A98E73F" w:rsidR="000C698A" w:rsidRDefault="000C698A" w:rsidP="00ED2D31"/>
    <w:p w14:paraId="383F2B53" w14:textId="01BB7062" w:rsidR="000C698A" w:rsidRDefault="000C698A" w:rsidP="00ED2D31">
      <w:r>
        <w:tab/>
      </w:r>
      <w:r>
        <w:rPr>
          <w:rFonts w:hint="eastAsia"/>
        </w:rPr>
        <w:t>SUPERBLOCK的大小</w:t>
      </w:r>
      <w:r w:rsidR="00370F29">
        <w:rPr>
          <w:rFonts w:hint="eastAsia"/>
        </w:rPr>
        <w:t>为9</w:t>
      </w:r>
      <w:r w:rsidR="00370F29">
        <w:t>6</w:t>
      </w:r>
      <w:r w:rsidR="00370F29">
        <w:rPr>
          <w:rFonts w:hint="eastAsia"/>
        </w:rPr>
        <w:t>字节</w:t>
      </w:r>
      <w:r>
        <w:rPr>
          <w:rFonts w:hint="eastAsia"/>
        </w:rPr>
        <w:t>，</w:t>
      </w:r>
      <w:r w:rsidR="00370F29">
        <w:rPr>
          <w:rFonts w:hint="eastAsia"/>
        </w:rPr>
        <w:t>其</w:t>
      </w:r>
      <w:r>
        <w:rPr>
          <w:rFonts w:hint="eastAsia"/>
        </w:rPr>
        <w:t>占用1个块。</w:t>
      </w:r>
    </w:p>
    <w:p w14:paraId="0ED30688" w14:textId="28682A37" w:rsidR="00147E92" w:rsidRDefault="00147E92" w:rsidP="00147E92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写入后正确性检查</w:t>
      </w:r>
    </w:p>
    <w:p w14:paraId="3B9548BB" w14:textId="4121C11A" w:rsidR="00DF3927" w:rsidRDefault="00147E92" w:rsidP="00DF3927">
      <w:pPr>
        <w:pStyle w:val="3"/>
      </w:pPr>
      <w:r>
        <w:rPr>
          <w:rFonts w:hint="eastAsia"/>
        </w:rPr>
        <w:t>1</w:t>
      </w:r>
      <w:r>
        <w:t>1.1</w:t>
      </w:r>
      <w:r>
        <w:rPr>
          <w:rFonts w:hint="eastAsia"/>
        </w:rPr>
        <w:t>PBR正确性检查</w:t>
      </w:r>
    </w:p>
    <w:p w14:paraId="223BE91B" w14:textId="6893A635" w:rsidR="00DF3927" w:rsidRDefault="00DF3927" w:rsidP="00147E92">
      <w:r>
        <w:tab/>
        <w:t>0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字节写入0xe</w:t>
      </w:r>
      <w:r>
        <w:t>9</w:t>
      </w:r>
      <w:r>
        <w:rPr>
          <w:rFonts w:hint="eastAsia"/>
        </w:rPr>
        <w:t>，0x3字节到0x6字节写入“xdfs“字符串，0xb字节到0xc字节写入0x0</w:t>
      </w:r>
      <w:r>
        <w:t>010</w:t>
      </w:r>
      <w:r>
        <w:rPr>
          <w:rFonts w:hint="eastAsia"/>
        </w:rPr>
        <w:t>是blksize的小端字节序，0x2</w:t>
      </w:r>
      <w:r>
        <w:t>0</w:t>
      </w:r>
      <w:r>
        <w:rPr>
          <w:rFonts w:hint="eastAsia"/>
        </w:rPr>
        <w:t>字节到0x2</w:t>
      </w:r>
      <w:r>
        <w:t>3</w:t>
      </w:r>
      <w:r>
        <w:rPr>
          <w:rFonts w:hint="eastAsia"/>
        </w:rPr>
        <w:t>字节写入0x0</w:t>
      </w:r>
      <w:r>
        <w:t>0800000</w:t>
      </w:r>
      <w:r>
        <w:rPr>
          <w:rFonts w:hint="eastAsia"/>
        </w:rPr>
        <w:t>是nblks。</w:t>
      </w:r>
    </w:p>
    <w:p w14:paraId="648B01C8" w14:textId="2CADCA70" w:rsidR="00147E92" w:rsidRDefault="00147E92" w:rsidP="00147E92">
      <w:r w:rsidRPr="00147E92">
        <w:rPr>
          <w:noProof/>
        </w:rPr>
        <w:drawing>
          <wp:anchor distT="0" distB="0" distL="114300" distR="114300" simplePos="0" relativeHeight="251674624" behindDoc="0" locked="0" layoutInCell="1" allowOverlap="1" wp14:anchorId="34CB1DC5" wp14:editId="48437C5E">
            <wp:simplePos x="0" y="0"/>
            <wp:positionH relativeFrom="column">
              <wp:posOffset>297180</wp:posOffset>
            </wp:positionH>
            <wp:positionV relativeFrom="paragraph">
              <wp:posOffset>30480</wp:posOffset>
            </wp:positionV>
            <wp:extent cx="6645910" cy="770890"/>
            <wp:effectExtent l="0" t="0" r="254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F6D54" w14:textId="6DC8101F" w:rsidR="00147E92" w:rsidRDefault="00147E92" w:rsidP="00147E92"/>
    <w:p w14:paraId="5AD52045" w14:textId="0DE6D0D3" w:rsidR="00147E92" w:rsidRDefault="00147E92" w:rsidP="00147E92"/>
    <w:p w14:paraId="6DB225F3" w14:textId="1CA6F6DE" w:rsidR="00147E92" w:rsidRDefault="00147E92" w:rsidP="00147E92"/>
    <w:p w14:paraId="6D06005D" w14:textId="69AD1369" w:rsidR="00ED2D31" w:rsidRDefault="00ED2D31" w:rsidP="00ED2D31"/>
    <w:p w14:paraId="2FCE8214" w14:textId="53D1BC26" w:rsidR="00DF3927" w:rsidRDefault="00DF3927" w:rsidP="00ED2D31">
      <w:r>
        <w:tab/>
      </w:r>
      <w:r>
        <w:rPr>
          <w:rFonts w:hint="eastAsia"/>
        </w:rPr>
        <w:t>其余各位均填充0xff</w:t>
      </w:r>
      <w:r w:rsidR="00207D43">
        <w:rPr>
          <w:rFonts w:hint="eastAsia"/>
        </w:rPr>
        <w:t>知道第4</w:t>
      </w:r>
      <w:r w:rsidR="00207D43">
        <w:t>096</w:t>
      </w:r>
      <w:r w:rsidR="00207D43">
        <w:rPr>
          <w:rFonts w:hint="eastAsia"/>
        </w:rPr>
        <w:t>个字节，也就是0xfff字节（因为从0x0开始计数）。</w:t>
      </w:r>
    </w:p>
    <w:p w14:paraId="12469479" w14:textId="7CBAE93D" w:rsidR="00207D43" w:rsidRDefault="00207D43" w:rsidP="00ED2D31">
      <w:r w:rsidRPr="00207D43">
        <w:rPr>
          <w:noProof/>
        </w:rPr>
        <w:drawing>
          <wp:anchor distT="0" distB="0" distL="114300" distR="114300" simplePos="0" relativeHeight="251675648" behindDoc="0" locked="0" layoutInCell="1" allowOverlap="1" wp14:anchorId="4ADC97F0" wp14:editId="7D293A34">
            <wp:simplePos x="0" y="0"/>
            <wp:positionH relativeFrom="column">
              <wp:posOffset>297180</wp:posOffset>
            </wp:positionH>
            <wp:positionV relativeFrom="paragraph">
              <wp:posOffset>99060</wp:posOffset>
            </wp:positionV>
            <wp:extent cx="6645910" cy="1334770"/>
            <wp:effectExtent l="0" t="0" r="254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A9F5A" w14:textId="61B070F5" w:rsidR="00207D43" w:rsidRDefault="00207D43" w:rsidP="00ED2D31"/>
    <w:p w14:paraId="0A2AD423" w14:textId="068E8456" w:rsidR="00207D43" w:rsidRDefault="00207D43" w:rsidP="00ED2D31"/>
    <w:p w14:paraId="6224F666" w14:textId="1BB61520" w:rsidR="00207D43" w:rsidRDefault="00207D43" w:rsidP="00ED2D31"/>
    <w:p w14:paraId="08BCAD53" w14:textId="29910E48" w:rsidR="00207D43" w:rsidRDefault="00207D43" w:rsidP="00ED2D31"/>
    <w:p w14:paraId="6C4C5C04" w14:textId="2D80976A" w:rsidR="00207D43" w:rsidRDefault="00207D43" w:rsidP="00ED2D31"/>
    <w:p w14:paraId="7D8AA859" w14:textId="071A9C93" w:rsidR="00207D43" w:rsidRDefault="00207D43" w:rsidP="00ED2D31"/>
    <w:p w14:paraId="21F27B40" w14:textId="34057A97" w:rsidR="00207D43" w:rsidRDefault="00207D43" w:rsidP="00ED2D31"/>
    <w:p w14:paraId="32EAC0AF" w14:textId="4BBBF51E" w:rsidR="00207D43" w:rsidRDefault="00207D43" w:rsidP="00ED2D31"/>
    <w:p w14:paraId="4B93C4D2" w14:textId="001498E7" w:rsidR="00207D43" w:rsidRDefault="00207D43" w:rsidP="00ED2D31"/>
    <w:p w14:paraId="358C0F46" w14:textId="4A4FCA46" w:rsidR="00207D43" w:rsidRDefault="00207D43" w:rsidP="009939F6">
      <w:pPr>
        <w:pStyle w:val="3"/>
      </w:pPr>
      <w:r>
        <w:rPr>
          <w:rFonts w:hint="eastAsia"/>
        </w:rPr>
        <w:lastRenderedPageBreak/>
        <w:t>1</w:t>
      </w:r>
      <w:r>
        <w:t>1.2</w:t>
      </w:r>
      <w:r>
        <w:rPr>
          <w:rFonts w:hint="eastAsia"/>
        </w:rPr>
        <w:t>FSB正确性检查</w:t>
      </w:r>
    </w:p>
    <w:p w14:paraId="720FA9AE" w14:textId="6E990450" w:rsidR="009939F6" w:rsidRDefault="009939F6" w:rsidP="009939F6">
      <w:r>
        <w:tab/>
      </w:r>
      <w:r>
        <w:rPr>
          <w:rFonts w:hint="eastAsia"/>
        </w:rPr>
        <w:t>FSB的前1</w:t>
      </w:r>
      <w:r>
        <w:t>5</w:t>
      </w:r>
      <w:r>
        <w:rPr>
          <w:rFonts w:hint="eastAsia"/>
        </w:rPr>
        <w:t>个字节均为0，用来保存PBR、FSB</w:t>
      </w:r>
      <w:r>
        <w:t>0</w:t>
      </w:r>
      <w:r>
        <w:rPr>
          <w:rFonts w:hint="eastAsia"/>
        </w:rPr>
        <w:t>和FIB</w:t>
      </w:r>
      <w:r>
        <w:t>0</w:t>
      </w:r>
      <w:r>
        <w:rPr>
          <w:rFonts w:hint="eastAsia"/>
        </w:rPr>
        <w:t>、FSB</w:t>
      </w:r>
      <w:r>
        <w:t>1</w:t>
      </w:r>
      <w:r>
        <w:rPr>
          <w:rFonts w:hint="eastAsia"/>
        </w:rPr>
        <w:t>和FIB</w:t>
      </w:r>
      <w:r>
        <w:t>1</w:t>
      </w:r>
      <w:r>
        <w:rPr>
          <w:rFonts w:hint="eastAsia"/>
        </w:rPr>
        <w:t>、INODE_SET、INODE_LOG、FSB＿METABITMAP和FIB_METABITMAP，第1</w:t>
      </w:r>
      <w:r>
        <w:t>6</w:t>
      </w:r>
      <w:r>
        <w:rPr>
          <w:rFonts w:hint="eastAsia"/>
        </w:rPr>
        <w:t>个字节中的第一位用来表示GLOBAL_</w:t>
      </w:r>
      <w:r>
        <w:t>INFO</w:t>
      </w:r>
      <w:r w:rsidR="00751479">
        <w:rPr>
          <w:rFonts w:hint="eastAsia"/>
        </w:rPr>
        <w:t>。</w:t>
      </w:r>
    </w:p>
    <w:p w14:paraId="7A39EBF0" w14:textId="1669BAEA" w:rsidR="009939F6" w:rsidRDefault="009939F6" w:rsidP="009939F6">
      <w:r w:rsidRPr="009939F6">
        <w:rPr>
          <w:noProof/>
        </w:rPr>
        <w:drawing>
          <wp:anchor distT="0" distB="0" distL="114300" distR="114300" simplePos="0" relativeHeight="251676672" behindDoc="0" locked="0" layoutInCell="1" allowOverlap="1" wp14:anchorId="15CC910A" wp14:editId="11D25E25">
            <wp:simplePos x="0" y="0"/>
            <wp:positionH relativeFrom="column">
              <wp:posOffset>304800</wp:posOffset>
            </wp:positionH>
            <wp:positionV relativeFrom="paragraph">
              <wp:posOffset>40640</wp:posOffset>
            </wp:positionV>
            <wp:extent cx="6645910" cy="390525"/>
            <wp:effectExtent l="0" t="0" r="2540" b="952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32A36" w14:textId="4E727BEB" w:rsidR="009939F6" w:rsidRDefault="009939F6" w:rsidP="009939F6"/>
    <w:p w14:paraId="1908D558" w14:textId="02ED44D3" w:rsidR="009939F6" w:rsidRDefault="009939F6" w:rsidP="009939F6"/>
    <w:p w14:paraId="7F476054" w14:textId="33902D8E" w:rsidR="00751479" w:rsidRDefault="00751479" w:rsidP="00751479">
      <w:r>
        <w:tab/>
      </w:r>
      <w:r>
        <w:rPr>
          <w:rFonts w:hint="eastAsia"/>
        </w:rPr>
        <w:t>FSB中的最后一块用来表示SUPERBLOCK，其余区域填充0xff。</w:t>
      </w:r>
    </w:p>
    <w:p w14:paraId="6375FA70" w14:textId="43BDF117" w:rsidR="009939F6" w:rsidRDefault="00751479" w:rsidP="009939F6">
      <w:r w:rsidRPr="00751479">
        <w:rPr>
          <w:noProof/>
        </w:rPr>
        <w:drawing>
          <wp:anchor distT="0" distB="0" distL="114300" distR="114300" simplePos="0" relativeHeight="251677696" behindDoc="0" locked="0" layoutInCell="1" allowOverlap="1" wp14:anchorId="6F1D9363" wp14:editId="20FEB6E2">
            <wp:simplePos x="0" y="0"/>
            <wp:positionH relativeFrom="column">
              <wp:posOffset>304800</wp:posOffset>
            </wp:positionH>
            <wp:positionV relativeFrom="paragraph">
              <wp:posOffset>139700</wp:posOffset>
            </wp:positionV>
            <wp:extent cx="6645910" cy="2296160"/>
            <wp:effectExtent l="0" t="0" r="2540" b="889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B9F4B" w14:textId="453AEF96" w:rsidR="00751479" w:rsidRDefault="00751479" w:rsidP="009939F6"/>
    <w:p w14:paraId="4FFEE402" w14:textId="04AF9150" w:rsidR="00751479" w:rsidRDefault="00751479" w:rsidP="009939F6"/>
    <w:p w14:paraId="7CD9F4A5" w14:textId="785E2883" w:rsidR="00751479" w:rsidRDefault="00751479" w:rsidP="009939F6"/>
    <w:p w14:paraId="0D42F32F" w14:textId="5A08E6EC" w:rsidR="00751479" w:rsidRDefault="00751479" w:rsidP="009939F6"/>
    <w:p w14:paraId="01DEB664" w14:textId="21AF736A" w:rsidR="00751479" w:rsidRDefault="00751479" w:rsidP="009939F6"/>
    <w:p w14:paraId="4071B25C" w14:textId="1A8BA6AD" w:rsidR="00751479" w:rsidRDefault="00751479" w:rsidP="009939F6"/>
    <w:p w14:paraId="41B5BD37" w14:textId="51CA4A68" w:rsidR="00751479" w:rsidRDefault="00751479" w:rsidP="009939F6"/>
    <w:p w14:paraId="5BC1BB37" w14:textId="35C54E9F" w:rsidR="00751479" w:rsidRDefault="00751479" w:rsidP="009939F6"/>
    <w:p w14:paraId="2EAEC6D2" w14:textId="370C0D30" w:rsidR="00751479" w:rsidRDefault="00751479" w:rsidP="009939F6"/>
    <w:p w14:paraId="72F67AC0" w14:textId="77777777" w:rsidR="00751479" w:rsidRDefault="00751479" w:rsidP="009939F6"/>
    <w:p w14:paraId="6CC3E4DE" w14:textId="66A6AC13" w:rsidR="00751479" w:rsidRDefault="00751479" w:rsidP="009939F6"/>
    <w:p w14:paraId="775C15CA" w14:textId="77777777" w:rsidR="00751479" w:rsidRDefault="00751479" w:rsidP="009939F6"/>
    <w:p w14:paraId="7C23651E" w14:textId="1BB94A07" w:rsidR="00751479" w:rsidRDefault="00751479" w:rsidP="009939F6">
      <w:r>
        <w:tab/>
      </w:r>
      <w:r>
        <w:rPr>
          <w:rFonts w:hint="eastAsia"/>
        </w:rPr>
        <w:t>FSB有两块，上两幅图位FSB</w:t>
      </w:r>
      <w:r>
        <w:t>0</w:t>
      </w:r>
      <w:r>
        <w:rPr>
          <w:rFonts w:hint="eastAsia"/>
        </w:rPr>
        <w:t>；下两幅图位FSB</w:t>
      </w:r>
      <w:r>
        <w:t>1</w:t>
      </w:r>
      <w:r>
        <w:rPr>
          <w:rFonts w:hint="eastAsia"/>
        </w:rPr>
        <w:t>，两者的排布一致。</w:t>
      </w:r>
    </w:p>
    <w:p w14:paraId="157983F6" w14:textId="2E59B8A6" w:rsidR="00751479" w:rsidRDefault="00751479" w:rsidP="009939F6">
      <w:r w:rsidRPr="00751479">
        <w:rPr>
          <w:noProof/>
        </w:rPr>
        <w:drawing>
          <wp:anchor distT="0" distB="0" distL="114300" distR="114300" simplePos="0" relativeHeight="251678720" behindDoc="0" locked="0" layoutInCell="1" allowOverlap="1" wp14:anchorId="6F22C823" wp14:editId="34C40B88">
            <wp:simplePos x="0" y="0"/>
            <wp:positionH relativeFrom="column">
              <wp:posOffset>304800</wp:posOffset>
            </wp:positionH>
            <wp:positionV relativeFrom="paragraph">
              <wp:posOffset>10160</wp:posOffset>
            </wp:positionV>
            <wp:extent cx="6645910" cy="373380"/>
            <wp:effectExtent l="0" t="0" r="2540" b="762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C49D9" w14:textId="5FFB26C3" w:rsidR="009939F6" w:rsidRDefault="009939F6" w:rsidP="009939F6"/>
    <w:p w14:paraId="410AF62F" w14:textId="40F55618" w:rsidR="00751479" w:rsidRDefault="00751479" w:rsidP="009939F6">
      <w:r w:rsidRPr="00751479">
        <w:rPr>
          <w:noProof/>
        </w:rPr>
        <w:drawing>
          <wp:anchor distT="0" distB="0" distL="114300" distR="114300" simplePos="0" relativeHeight="251679744" behindDoc="0" locked="0" layoutInCell="1" allowOverlap="1" wp14:anchorId="2458A4A8" wp14:editId="1A874B05">
            <wp:simplePos x="0" y="0"/>
            <wp:positionH relativeFrom="column">
              <wp:posOffset>304800</wp:posOffset>
            </wp:positionH>
            <wp:positionV relativeFrom="paragraph">
              <wp:posOffset>162560</wp:posOffset>
            </wp:positionV>
            <wp:extent cx="6645910" cy="2722880"/>
            <wp:effectExtent l="0" t="0" r="2540" b="127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2221D" w14:textId="1EF4AB51" w:rsidR="00751479" w:rsidRDefault="00751479" w:rsidP="009939F6"/>
    <w:p w14:paraId="2B5CF8AD" w14:textId="3BC82204" w:rsidR="00751479" w:rsidRDefault="00751479" w:rsidP="009939F6"/>
    <w:p w14:paraId="07CDCB46" w14:textId="7CFBEB68" w:rsidR="00751479" w:rsidRDefault="00751479" w:rsidP="009939F6"/>
    <w:p w14:paraId="6782F0B6" w14:textId="255960BE" w:rsidR="00751479" w:rsidRDefault="00751479" w:rsidP="009939F6"/>
    <w:p w14:paraId="70E11EB4" w14:textId="0763DCC0" w:rsidR="00751479" w:rsidRDefault="00751479" w:rsidP="009939F6"/>
    <w:p w14:paraId="1D1860E2" w14:textId="4B497B3E" w:rsidR="00751479" w:rsidRDefault="00751479" w:rsidP="009939F6"/>
    <w:p w14:paraId="5D09DBC1" w14:textId="5E4059F9" w:rsidR="00751479" w:rsidRDefault="00751479" w:rsidP="009939F6"/>
    <w:p w14:paraId="65C87DA5" w14:textId="57891B20" w:rsidR="00751479" w:rsidRDefault="00751479" w:rsidP="009939F6"/>
    <w:p w14:paraId="41E281F4" w14:textId="29A033A0" w:rsidR="00751479" w:rsidRDefault="00751479" w:rsidP="009939F6"/>
    <w:p w14:paraId="01E94DA2" w14:textId="6E53DE6B" w:rsidR="00751479" w:rsidRDefault="00751479" w:rsidP="009939F6"/>
    <w:p w14:paraId="2288B346" w14:textId="71524D55" w:rsidR="00751479" w:rsidRDefault="00751479" w:rsidP="009939F6"/>
    <w:p w14:paraId="7D6DABF6" w14:textId="736B06C2" w:rsidR="00751479" w:rsidRDefault="00751479" w:rsidP="009939F6"/>
    <w:p w14:paraId="6BEF2D32" w14:textId="51A5C695" w:rsidR="00751479" w:rsidRDefault="00751479" w:rsidP="009939F6"/>
    <w:p w14:paraId="5FC01FDD" w14:textId="6893440A" w:rsidR="00751479" w:rsidRDefault="00751479" w:rsidP="009939F6"/>
    <w:p w14:paraId="74A61CE7" w14:textId="4263F302" w:rsidR="00751479" w:rsidRDefault="00751479" w:rsidP="009939F6">
      <w:r>
        <w:tab/>
      </w:r>
      <w:r>
        <w:rPr>
          <w:rFonts w:hint="eastAsia"/>
        </w:rPr>
        <w:t>需要注意的是FSB</w:t>
      </w:r>
      <w:r>
        <w:t>0</w:t>
      </w:r>
      <w:r>
        <w:rPr>
          <w:rFonts w:hint="eastAsia"/>
        </w:rPr>
        <w:t>是从0x</w:t>
      </w:r>
      <w:r>
        <w:t>1000</w:t>
      </w:r>
      <w:r>
        <w:rPr>
          <w:rFonts w:hint="eastAsia"/>
        </w:rPr>
        <w:t>到0x</w:t>
      </w:r>
      <w:r>
        <w:t>1</w:t>
      </w:r>
      <w:r>
        <w:rPr>
          <w:rFonts w:hint="eastAsia"/>
        </w:rPr>
        <w:t>fff，FSB</w:t>
      </w:r>
      <w:r>
        <w:t>1</w:t>
      </w:r>
      <w:r>
        <w:rPr>
          <w:rFonts w:hint="eastAsia"/>
        </w:rPr>
        <w:t>是从0x</w:t>
      </w:r>
      <w:r>
        <w:t>3000</w:t>
      </w:r>
      <w:r>
        <w:rPr>
          <w:rFonts w:hint="eastAsia"/>
        </w:rPr>
        <w:t>到0x</w:t>
      </w:r>
      <w:r>
        <w:t>3</w:t>
      </w:r>
      <w:r>
        <w:rPr>
          <w:rFonts w:hint="eastAsia"/>
        </w:rPr>
        <w:t>fff。</w:t>
      </w:r>
    </w:p>
    <w:p w14:paraId="0F6E7091" w14:textId="678C3005" w:rsidR="00751479" w:rsidRDefault="00751479" w:rsidP="00751479">
      <w:pPr>
        <w:pStyle w:val="3"/>
      </w:pPr>
      <w:r>
        <w:t>11.3</w:t>
      </w:r>
      <w:r>
        <w:rPr>
          <w:rFonts w:hint="eastAsia"/>
        </w:rPr>
        <w:t>FIB正确性检查</w:t>
      </w:r>
    </w:p>
    <w:p w14:paraId="238D3E99" w14:textId="7E67A978" w:rsidR="00751479" w:rsidRDefault="00751479" w:rsidP="00751479">
      <w:r>
        <w:tab/>
      </w:r>
      <w:r>
        <w:rPr>
          <w:rFonts w:hint="eastAsia"/>
        </w:rPr>
        <w:t>FIB所有的位都初始化为0。</w:t>
      </w:r>
    </w:p>
    <w:p w14:paraId="69DD6D3B" w14:textId="4DD7F6C2" w:rsidR="00751479" w:rsidRDefault="00751479" w:rsidP="00751479">
      <w:r>
        <w:tab/>
      </w:r>
      <w:r>
        <w:rPr>
          <w:rFonts w:hint="eastAsia"/>
        </w:rPr>
        <w:t>FIB</w:t>
      </w:r>
      <w:r>
        <w:t>0</w:t>
      </w:r>
      <w:r>
        <w:rPr>
          <w:rFonts w:hint="eastAsia"/>
        </w:rPr>
        <w:t>：</w:t>
      </w:r>
    </w:p>
    <w:p w14:paraId="712242AC" w14:textId="4A64A44A" w:rsidR="00751479" w:rsidRDefault="00751479" w:rsidP="00751479"/>
    <w:p w14:paraId="11FF82A1" w14:textId="12430281" w:rsidR="00751479" w:rsidRDefault="00751479" w:rsidP="00751479"/>
    <w:p w14:paraId="107A09B2" w14:textId="258A6472" w:rsidR="00751479" w:rsidRDefault="00751479" w:rsidP="00751479">
      <w:r w:rsidRPr="00751479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5AE3356" wp14:editId="019A433F">
            <wp:simplePos x="0" y="0"/>
            <wp:positionH relativeFrom="column">
              <wp:posOffset>365760</wp:posOffset>
            </wp:positionH>
            <wp:positionV relativeFrom="paragraph">
              <wp:posOffset>144780</wp:posOffset>
            </wp:positionV>
            <wp:extent cx="5684520" cy="2348001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92" cy="237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6B4B0" w14:textId="4CA642B5" w:rsidR="00751479" w:rsidRDefault="00751479" w:rsidP="00751479"/>
    <w:p w14:paraId="722B4106" w14:textId="1D046265" w:rsidR="00751479" w:rsidRDefault="00751479" w:rsidP="00751479"/>
    <w:p w14:paraId="102B24C4" w14:textId="094BD189" w:rsidR="00751479" w:rsidRDefault="00751479" w:rsidP="00751479"/>
    <w:p w14:paraId="2254BE71" w14:textId="77777777" w:rsidR="00751479" w:rsidRDefault="00751479" w:rsidP="00751479"/>
    <w:p w14:paraId="26913D3C" w14:textId="2A5ED30B" w:rsidR="00751479" w:rsidRDefault="00751479" w:rsidP="00751479"/>
    <w:p w14:paraId="3483653A" w14:textId="77777777" w:rsidR="00751479" w:rsidRDefault="00751479" w:rsidP="00751479"/>
    <w:p w14:paraId="37ED3CD9" w14:textId="39E0B07D" w:rsidR="00751479" w:rsidRDefault="00751479" w:rsidP="00751479"/>
    <w:p w14:paraId="09E6717F" w14:textId="77777777" w:rsidR="00751479" w:rsidRDefault="00751479" w:rsidP="00751479"/>
    <w:p w14:paraId="60956E8B" w14:textId="77777777" w:rsidR="00751479" w:rsidRDefault="00751479" w:rsidP="00751479"/>
    <w:p w14:paraId="327948F9" w14:textId="77777777" w:rsidR="00751479" w:rsidRDefault="00751479" w:rsidP="00751479"/>
    <w:p w14:paraId="4ECD035D" w14:textId="4BEED6F3" w:rsidR="00751479" w:rsidRDefault="00751479" w:rsidP="00751479"/>
    <w:p w14:paraId="64AAAE62" w14:textId="3C0FB7E9" w:rsidR="00751479" w:rsidRDefault="00751479" w:rsidP="00751479">
      <w:r w:rsidRPr="00751479">
        <w:rPr>
          <w:noProof/>
        </w:rPr>
        <w:drawing>
          <wp:anchor distT="0" distB="0" distL="114300" distR="114300" simplePos="0" relativeHeight="251681792" behindDoc="0" locked="0" layoutInCell="1" allowOverlap="1" wp14:anchorId="46AD619A" wp14:editId="2988D42F">
            <wp:simplePos x="0" y="0"/>
            <wp:positionH relativeFrom="column">
              <wp:posOffset>365760</wp:posOffset>
            </wp:positionH>
            <wp:positionV relativeFrom="paragraph">
              <wp:posOffset>182880</wp:posOffset>
            </wp:positionV>
            <wp:extent cx="6645910" cy="2479040"/>
            <wp:effectExtent l="0" t="0" r="254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65AAB" w14:textId="7AB2E532" w:rsidR="00751479" w:rsidRDefault="00751479" w:rsidP="00751479"/>
    <w:p w14:paraId="77724600" w14:textId="77777777" w:rsidR="00751479" w:rsidRDefault="00751479" w:rsidP="00751479"/>
    <w:p w14:paraId="3D097481" w14:textId="4C3F7B8E" w:rsidR="00751479" w:rsidRDefault="00751479" w:rsidP="00751479"/>
    <w:p w14:paraId="3A73DFA3" w14:textId="0A573D05" w:rsidR="00751479" w:rsidRDefault="00751479" w:rsidP="00751479"/>
    <w:p w14:paraId="4FCCA343" w14:textId="78A00EE3" w:rsidR="00751479" w:rsidRDefault="00751479" w:rsidP="00751479"/>
    <w:p w14:paraId="2F681A98" w14:textId="47D10412" w:rsidR="00751479" w:rsidRDefault="00751479" w:rsidP="00751479"/>
    <w:p w14:paraId="389611FD" w14:textId="703CDC84" w:rsidR="00751479" w:rsidRDefault="00751479" w:rsidP="00751479"/>
    <w:p w14:paraId="69E4AA56" w14:textId="0467A526" w:rsidR="00751479" w:rsidRDefault="00751479" w:rsidP="00751479"/>
    <w:p w14:paraId="1737589B" w14:textId="414EF5D2" w:rsidR="00751479" w:rsidRDefault="00751479" w:rsidP="00751479"/>
    <w:p w14:paraId="0D394605" w14:textId="693FE14A" w:rsidR="00751479" w:rsidRDefault="00751479" w:rsidP="00751479"/>
    <w:p w14:paraId="52B2CBEB" w14:textId="3045CFC3" w:rsidR="00751479" w:rsidRDefault="00751479" w:rsidP="00751479"/>
    <w:p w14:paraId="01403A12" w14:textId="180069EE" w:rsidR="00751479" w:rsidRDefault="00751479" w:rsidP="00751479"/>
    <w:p w14:paraId="62EC9B70" w14:textId="2A140413" w:rsidR="00751479" w:rsidRDefault="00751479" w:rsidP="00751479"/>
    <w:p w14:paraId="5CED09BE" w14:textId="2ABE2C78" w:rsidR="00751479" w:rsidRDefault="00751479" w:rsidP="00751479">
      <w:r>
        <w:tab/>
      </w:r>
      <w:r>
        <w:rPr>
          <w:rFonts w:hint="eastAsia"/>
        </w:rPr>
        <w:t>FIB</w:t>
      </w:r>
      <w:r>
        <w:t>1</w:t>
      </w:r>
      <w:r>
        <w:rPr>
          <w:rFonts w:hint="eastAsia"/>
        </w:rPr>
        <w:t>：</w:t>
      </w:r>
    </w:p>
    <w:p w14:paraId="5CBCD447" w14:textId="35F0B150" w:rsidR="00751479" w:rsidRDefault="00751479" w:rsidP="00751479">
      <w:r w:rsidRPr="00751479">
        <w:rPr>
          <w:noProof/>
        </w:rPr>
        <w:drawing>
          <wp:anchor distT="0" distB="0" distL="114300" distR="114300" simplePos="0" relativeHeight="251682816" behindDoc="0" locked="0" layoutInCell="1" allowOverlap="1" wp14:anchorId="6DCF0793" wp14:editId="23C06DA7">
            <wp:simplePos x="0" y="0"/>
            <wp:positionH relativeFrom="column">
              <wp:posOffset>365760</wp:posOffset>
            </wp:positionH>
            <wp:positionV relativeFrom="paragraph">
              <wp:posOffset>68580</wp:posOffset>
            </wp:positionV>
            <wp:extent cx="5684520" cy="2419153"/>
            <wp:effectExtent l="0" t="0" r="0" b="63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01" cy="2438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22A5E" w14:textId="47502ED7" w:rsidR="00751479" w:rsidRDefault="00751479" w:rsidP="00751479"/>
    <w:p w14:paraId="6A21CE03" w14:textId="2DE9361D" w:rsidR="00751479" w:rsidRDefault="00751479" w:rsidP="00751479"/>
    <w:p w14:paraId="66CDB506" w14:textId="7CA693BF" w:rsidR="00751479" w:rsidRDefault="00751479" w:rsidP="00751479"/>
    <w:p w14:paraId="1D7F0E29" w14:textId="2E4EF378" w:rsidR="00751479" w:rsidRDefault="00751479" w:rsidP="00751479"/>
    <w:p w14:paraId="25DEFB64" w14:textId="765EF907" w:rsidR="00751479" w:rsidRDefault="00751479" w:rsidP="00751479"/>
    <w:p w14:paraId="3484693F" w14:textId="56C65859" w:rsidR="00751479" w:rsidRDefault="00751479" w:rsidP="00751479"/>
    <w:p w14:paraId="12382C98" w14:textId="10138A07" w:rsidR="00751479" w:rsidRDefault="00751479" w:rsidP="00751479"/>
    <w:p w14:paraId="58A2FAF8" w14:textId="7F82E06B" w:rsidR="00751479" w:rsidRDefault="00751479" w:rsidP="00751479"/>
    <w:p w14:paraId="5AE87164" w14:textId="2252E15F" w:rsidR="00751479" w:rsidRDefault="00751479" w:rsidP="00751479"/>
    <w:p w14:paraId="609CBD65" w14:textId="781ABB42" w:rsidR="00751479" w:rsidRDefault="00751479" w:rsidP="00751479"/>
    <w:p w14:paraId="348EBE93" w14:textId="6331E0F2" w:rsidR="00751479" w:rsidRDefault="00751479" w:rsidP="00751479"/>
    <w:p w14:paraId="0B8F9210" w14:textId="1DE323BD" w:rsidR="00751479" w:rsidRDefault="00751479" w:rsidP="00751479"/>
    <w:p w14:paraId="2DDEDEC8" w14:textId="5B214D5B" w:rsidR="00751479" w:rsidRDefault="00751479" w:rsidP="00751479">
      <w:r w:rsidRPr="00751479">
        <w:rPr>
          <w:noProof/>
        </w:rPr>
        <w:drawing>
          <wp:anchor distT="0" distB="0" distL="114300" distR="114300" simplePos="0" relativeHeight="251683840" behindDoc="0" locked="0" layoutInCell="1" allowOverlap="1" wp14:anchorId="54C69F5A" wp14:editId="165545E5">
            <wp:simplePos x="0" y="0"/>
            <wp:positionH relativeFrom="column">
              <wp:posOffset>365760</wp:posOffset>
            </wp:positionH>
            <wp:positionV relativeFrom="paragraph">
              <wp:posOffset>60960</wp:posOffset>
            </wp:positionV>
            <wp:extent cx="6645910" cy="1376045"/>
            <wp:effectExtent l="0" t="0" r="254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69D44" w14:textId="73D07C8A" w:rsidR="00751479" w:rsidRDefault="00751479" w:rsidP="00751479"/>
    <w:p w14:paraId="4F3F89F4" w14:textId="11A752D4" w:rsidR="00751479" w:rsidRDefault="00751479" w:rsidP="00751479"/>
    <w:p w14:paraId="288D3234" w14:textId="4BCBB6E7" w:rsidR="00751479" w:rsidRDefault="00751479" w:rsidP="00751479"/>
    <w:p w14:paraId="613496BB" w14:textId="39876378" w:rsidR="00751479" w:rsidRDefault="00751479" w:rsidP="00751479"/>
    <w:p w14:paraId="19FFBCC7" w14:textId="02F9CB07" w:rsidR="00751479" w:rsidRDefault="00751479" w:rsidP="00751479"/>
    <w:p w14:paraId="43EE8FE1" w14:textId="32127765" w:rsidR="00751479" w:rsidRDefault="00751479" w:rsidP="00751479"/>
    <w:p w14:paraId="097B2135" w14:textId="53B5949E" w:rsidR="00751479" w:rsidRDefault="00751479" w:rsidP="00751479"/>
    <w:p w14:paraId="78134B3C" w14:textId="173A34D6" w:rsidR="00751479" w:rsidRDefault="00751479" w:rsidP="00751479"/>
    <w:p w14:paraId="2F09A8EB" w14:textId="7E4817B4" w:rsidR="00751479" w:rsidRDefault="0016598D" w:rsidP="0016598D">
      <w:pPr>
        <w:pStyle w:val="3"/>
      </w:pPr>
      <w:r>
        <w:rPr>
          <w:rFonts w:hint="eastAsia"/>
        </w:rPr>
        <w:lastRenderedPageBreak/>
        <w:t>1</w:t>
      </w:r>
      <w:r>
        <w:t>1.4</w:t>
      </w:r>
      <w:r>
        <w:rPr>
          <w:rFonts w:hint="eastAsia"/>
        </w:rPr>
        <w:t>INODE_SET正确性检查</w:t>
      </w:r>
    </w:p>
    <w:p w14:paraId="2C9667E7" w14:textId="0ECBAB9D" w:rsidR="0016598D" w:rsidRDefault="0016598D" w:rsidP="0016598D">
      <w:r>
        <w:tab/>
      </w:r>
      <w:r>
        <w:rPr>
          <w:rFonts w:hint="eastAsia"/>
        </w:rPr>
        <w:t>开头为0x</w:t>
      </w:r>
      <w:r>
        <w:t>5000</w:t>
      </w:r>
      <w:r>
        <w:rPr>
          <w:rFonts w:hint="eastAsia"/>
        </w:rPr>
        <w:t>，跳过PBR、FSB</w:t>
      </w:r>
      <w:r>
        <w:t>0</w:t>
      </w:r>
      <w:r>
        <w:rPr>
          <w:rFonts w:hint="eastAsia"/>
        </w:rPr>
        <w:t>和FIB0以及FSB</w:t>
      </w:r>
      <w:r>
        <w:t>1</w:t>
      </w:r>
      <w:r>
        <w:rPr>
          <w:rFonts w:hint="eastAsia"/>
        </w:rPr>
        <w:t>和FIB</w:t>
      </w:r>
      <w:r>
        <w:t>1</w:t>
      </w:r>
      <w:r>
        <w:rPr>
          <w:rFonts w:hint="eastAsia"/>
        </w:rPr>
        <w:t>。</w:t>
      </w:r>
    </w:p>
    <w:p w14:paraId="6A14B697" w14:textId="50059D33" w:rsidR="0016598D" w:rsidRDefault="0016598D" w:rsidP="0016598D"/>
    <w:p w14:paraId="1B740312" w14:textId="7C478DF9" w:rsidR="0016598D" w:rsidRDefault="0016598D" w:rsidP="0016598D">
      <w:r w:rsidRPr="0016598D">
        <w:rPr>
          <w:noProof/>
        </w:rPr>
        <w:drawing>
          <wp:anchor distT="0" distB="0" distL="114300" distR="114300" simplePos="0" relativeHeight="251685888" behindDoc="0" locked="0" layoutInCell="1" allowOverlap="1" wp14:anchorId="092FC47D" wp14:editId="0E9C89D5">
            <wp:simplePos x="0" y="0"/>
            <wp:positionH relativeFrom="column">
              <wp:posOffset>304800</wp:posOffset>
            </wp:positionH>
            <wp:positionV relativeFrom="paragraph">
              <wp:posOffset>17780</wp:posOffset>
            </wp:positionV>
            <wp:extent cx="6645910" cy="1368425"/>
            <wp:effectExtent l="0" t="0" r="2540" b="317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F54A" w14:textId="3BFF57C1" w:rsidR="0016598D" w:rsidRDefault="0016598D" w:rsidP="0016598D"/>
    <w:p w14:paraId="03B5FADB" w14:textId="0BC86ED9" w:rsidR="0016598D" w:rsidRDefault="0016598D" w:rsidP="0016598D"/>
    <w:p w14:paraId="086C478E" w14:textId="36DC1D4C" w:rsidR="0016598D" w:rsidRDefault="0016598D" w:rsidP="0016598D"/>
    <w:p w14:paraId="06A2764D" w14:textId="002DC4D0" w:rsidR="0016598D" w:rsidRDefault="0016598D" w:rsidP="0016598D"/>
    <w:p w14:paraId="64D65ACF" w14:textId="4CE235BE" w:rsidR="0016598D" w:rsidRDefault="0016598D" w:rsidP="0016598D"/>
    <w:p w14:paraId="471FC6FA" w14:textId="7262434C" w:rsidR="0016598D" w:rsidRDefault="0016598D" w:rsidP="0016598D"/>
    <w:p w14:paraId="3C61DF8E" w14:textId="6F720FEE" w:rsidR="0016598D" w:rsidRDefault="0016598D" w:rsidP="0016598D"/>
    <w:p w14:paraId="106617FC" w14:textId="533F2A07" w:rsidR="0016598D" w:rsidRDefault="0016598D" w:rsidP="0016598D">
      <w:r>
        <w:tab/>
      </w:r>
      <w:r>
        <w:rPr>
          <w:rFonts w:hint="eastAsia"/>
        </w:rPr>
        <w:t>末尾为0x</w:t>
      </w:r>
      <w:r>
        <w:t>7</w:t>
      </w:r>
      <w:r w:rsidR="00E326A3">
        <w:rPr>
          <w:rFonts w:hint="eastAsia"/>
        </w:rPr>
        <w:t>cfff</w:t>
      </w:r>
      <w:r>
        <w:rPr>
          <w:rFonts w:hint="eastAsia"/>
        </w:rPr>
        <w:t>，因为1</w:t>
      </w:r>
      <w:r>
        <w:t>2</w:t>
      </w:r>
      <w:r w:rsidR="00E326A3">
        <w:t>5</w:t>
      </w:r>
      <w:r>
        <w:t>*4096=0</w:t>
      </w:r>
      <w:r>
        <w:rPr>
          <w:rFonts w:hint="eastAsia"/>
        </w:rPr>
        <w:t>x</w:t>
      </w:r>
      <w:r>
        <w:t>7</w:t>
      </w:r>
      <w:r w:rsidR="00E326A3">
        <w:rPr>
          <w:rFonts w:hint="eastAsia"/>
        </w:rPr>
        <w:t>d</w:t>
      </w:r>
      <w:r>
        <w:rPr>
          <w:rFonts w:hint="eastAsia"/>
        </w:rPr>
        <w:t>000，</w:t>
      </w:r>
      <w:r w:rsidR="00E326A3">
        <w:rPr>
          <w:rFonts w:hint="eastAsia"/>
        </w:rPr>
        <w:t>因为从</w:t>
      </w:r>
      <w:r w:rsidR="00E326A3">
        <w:t>0</w:t>
      </w:r>
      <w:r w:rsidR="00E326A3">
        <w:rPr>
          <w:rFonts w:hint="eastAsia"/>
        </w:rPr>
        <w:t>开始计数，</w:t>
      </w:r>
      <w:r>
        <w:rPr>
          <w:rFonts w:hint="eastAsia"/>
        </w:rPr>
        <w:t>所以第1</w:t>
      </w:r>
      <w:r>
        <w:t>25</w:t>
      </w:r>
      <w:r>
        <w:rPr>
          <w:rFonts w:hint="eastAsia"/>
        </w:rPr>
        <w:t>块的最后一个字节为0x</w:t>
      </w:r>
      <w:r>
        <w:t>7</w:t>
      </w:r>
      <w:r w:rsidR="00E326A3">
        <w:rPr>
          <w:rFonts w:hint="eastAsia"/>
        </w:rPr>
        <w:t>cfff</w:t>
      </w:r>
      <w:r>
        <w:rPr>
          <w:rFonts w:hint="eastAsia"/>
        </w:rPr>
        <w:t>。</w:t>
      </w:r>
    </w:p>
    <w:p w14:paraId="613E8CB7" w14:textId="5C941428" w:rsidR="0016598D" w:rsidRPr="0016598D" w:rsidRDefault="00E326A3" w:rsidP="0016598D">
      <w:r w:rsidRPr="00E326A3">
        <w:rPr>
          <w:noProof/>
        </w:rPr>
        <w:drawing>
          <wp:anchor distT="0" distB="0" distL="114300" distR="114300" simplePos="0" relativeHeight="251686912" behindDoc="0" locked="0" layoutInCell="1" allowOverlap="1" wp14:anchorId="0815C60E" wp14:editId="2FF38D2E">
            <wp:simplePos x="0" y="0"/>
            <wp:positionH relativeFrom="column">
              <wp:posOffset>304800</wp:posOffset>
            </wp:positionH>
            <wp:positionV relativeFrom="paragraph">
              <wp:posOffset>124460</wp:posOffset>
            </wp:positionV>
            <wp:extent cx="6645910" cy="1031240"/>
            <wp:effectExtent l="0" t="0" r="254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71A49" w14:textId="58593346" w:rsidR="00751479" w:rsidRDefault="00751479" w:rsidP="00751479"/>
    <w:p w14:paraId="52C99FF1" w14:textId="7543C249" w:rsidR="00751479" w:rsidRDefault="00751479" w:rsidP="00751479"/>
    <w:p w14:paraId="3B070E19" w14:textId="6B3027DF" w:rsidR="00751479" w:rsidRDefault="00751479" w:rsidP="00751479"/>
    <w:p w14:paraId="64E9D973" w14:textId="0FAA6664" w:rsidR="00751479" w:rsidRDefault="00751479" w:rsidP="00751479"/>
    <w:p w14:paraId="37AC76C8" w14:textId="2C7BC365" w:rsidR="00751479" w:rsidRDefault="00751479" w:rsidP="00751479"/>
    <w:p w14:paraId="679792DC" w14:textId="3F1E843F" w:rsidR="00751479" w:rsidRDefault="00E326A3" w:rsidP="00E326A3">
      <w:pPr>
        <w:pStyle w:val="3"/>
      </w:pPr>
      <w:r>
        <w:rPr>
          <w:rFonts w:hint="eastAsia"/>
        </w:rPr>
        <w:t>1</w:t>
      </w:r>
      <w:r>
        <w:t>1.5</w:t>
      </w:r>
      <w:r>
        <w:rPr>
          <w:rFonts w:hint="eastAsia"/>
        </w:rPr>
        <w:t>INODE_</w:t>
      </w:r>
      <w:r>
        <w:t>LOG</w:t>
      </w:r>
      <w:r>
        <w:rPr>
          <w:rFonts w:hint="eastAsia"/>
        </w:rPr>
        <w:t>正确性检查</w:t>
      </w:r>
    </w:p>
    <w:p w14:paraId="758BF7E2" w14:textId="16827CD3" w:rsidR="00751479" w:rsidRDefault="00E326A3" w:rsidP="00751479">
      <w:r>
        <w:tab/>
      </w:r>
      <w:r>
        <w:rPr>
          <w:rFonts w:hint="eastAsia"/>
        </w:rPr>
        <w:t>开头为0x</w:t>
      </w:r>
      <w:r>
        <w:t>7</w:t>
      </w:r>
      <w:r>
        <w:rPr>
          <w:rFonts w:hint="eastAsia"/>
        </w:rPr>
        <w:t>d</w:t>
      </w:r>
      <w:r>
        <w:t>000</w:t>
      </w:r>
      <w:r>
        <w:rPr>
          <w:rFonts w:hint="eastAsia"/>
        </w:rPr>
        <w:t>，末尾为0x</w:t>
      </w:r>
      <w:r>
        <w:t>7</w:t>
      </w:r>
      <w:r>
        <w:rPr>
          <w:rFonts w:hint="eastAsia"/>
        </w:rPr>
        <w:t>dfff。</w:t>
      </w:r>
    </w:p>
    <w:p w14:paraId="59A95334" w14:textId="434913C0" w:rsidR="00751479" w:rsidRDefault="006C2877" w:rsidP="00751479">
      <w:r w:rsidRPr="006C2877">
        <w:rPr>
          <w:noProof/>
        </w:rPr>
        <w:drawing>
          <wp:anchor distT="0" distB="0" distL="114300" distR="114300" simplePos="0" relativeHeight="251687936" behindDoc="0" locked="0" layoutInCell="1" allowOverlap="1" wp14:anchorId="65878E4E" wp14:editId="7AA9FC01">
            <wp:simplePos x="0" y="0"/>
            <wp:positionH relativeFrom="column">
              <wp:posOffset>304800</wp:posOffset>
            </wp:positionH>
            <wp:positionV relativeFrom="paragraph">
              <wp:posOffset>91440</wp:posOffset>
            </wp:positionV>
            <wp:extent cx="6645910" cy="613410"/>
            <wp:effectExtent l="0" t="0" r="254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BFA19" w14:textId="1FB0C7C9" w:rsidR="00751479" w:rsidRDefault="00751479" w:rsidP="00751479"/>
    <w:p w14:paraId="62FCD8C7" w14:textId="2D46F742" w:rsidR="00751479" w:rsidRDefault="00751479" w:rsidP="00751479"/>
    <w:p w14:paraId="5BBBD6A7" w14:textId="6B85B082" w:rsidR="00751479" w:rsidRDefault="00751479" w:rsidP="00751479"/>
    <w:p w14:paraId="73D55BD2" w14:textId="38B9D4EF" w:rsidR="00751479" w:rsidRDefault="006C2877" w:rsidP="00751479">
      <w:r w:rsidRPr="006C2877">
        <w:rPr>
          <w:noProof/>
        </w:rPr>
        <w:drawing>
          <wp:anchor distT="0" distB="0" distL="114300" distR="114300" simplePos="0" relativeHeight="251688960" behindDoc="0" locked="0" layoutInCell="1" allowOverlap="1" wp14:anchorId="71112FDF" wp14:editId="1D5037DD">
            <wp:simplePos x="0" y="0"/>
            <wp:positionH relativeFrom="column">
              <wp:posOffset>304800</wp:posOffset>
            </wp:positionH>
            <wp:positionV relativeFrom="paragraph">
              <wp:posOffset>99060</wp:posOffset>
            </wp:positionV>
            <wp:extent cx="6645910" cy="577850"/>
            <wp:effectExtent l="0" t="0" r="254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84625" w14:textId="1608A29F" w:rsidR="00751479" w:rsidRDefault="00751479" w:rsidP="00751479"/>
    <w:p w14:paraId="285022F7" w14:textId="06192734" w:rsidR="00751479" w:rsidRDefault="00751479" w:rsidP="00751479"/>
    <w:p w14:paraId="0C588429" w14:textId="3410BCDE" w:rsidR="00751479" w:rsidRDefault="00751479" w:rsidP="00751479"/>
    <w:p w14:paraId="45307C16" w14:textId="1B79E2FC" w:rsidR="00751479" w:rsidRDefault="00751479" w:rsidP="00751479"/>
    <w:p w14:paraId="79C0978E" w14:textId="0C5B915A" w:rsidR="00751479" w:rsidRDefault="006C2877" w:rsidP="00064D8B">
      <w:pPr>
        <w:pStyle w:val="3"/>
      </w:pPr>
      <w:r>
        <w:rPr>
          <w:rFonts w:hint="eastAsia"/>
        </w:rPr>
        <w:t>1</w:t>
      </w:r>
      <w:r>
        <w:t>1.6</w:t>
      </w:r>
      <w:r>
        <w:rPr>
          <w:rFonts w:hint="eastAsia"/>
        </w:rPr>
        <w:t>FSB_</w:t>
      </w:r>
      <w:r>
        <w:t>METABITMAP</w:t>
      </w:r>
      <w:r>
        <w:rPr>
          <w:rFonts w:hint="eastAsia"/>
        </w:rPr>
        <w:t>和F</w:t>
      </w:r>
      <w:r>
        <w:t>IB_METABITMAP</w:t>
      </w:r>
      <w:r w:rsidR="00B465D7">
        <w:rPr>
          <w:rFonts w:hint="eastAsia"/>
        </w:rPr>
        <w:t>正确性检查</w:t>
      </w:r>
    </w:p>
    <w:p w14:paraId="7BB849B3" w14:textId="23F4CCAD" w:rsidR="00751479" w:rsidRDefault="00064D8B" w:rsidP="00751479">
      <w:r>
        <w:tab/>
      </w:r>
      <w:r>
        <w:rPr>
          <w:rFonts w:hint="eastAsia"/>
        </w:rPr>
        <w:t>FSB_</w:t>
      </w:r>
      <w:r>
        <w:t>METABITMAP</w:t>
      </w:r>
      <w:r>
        <w:rPr>
          <w:rFonts w:hint="eastAsia"/>
        </w:rPr>
        <w:t>和F</w:t>
      </w:r>
      <w:r>
        <w:t>IB_METABITMAP</w:t>
      </w:r>
      <w:r>
        <w:rPr>
          <w:rFonts w:hint="eastAsia"/>
        </w:rPr>
        <w:t>每一个都有两块，所以一共有四块均初始化为0x</w:t>
      </w:r>
      <w:r>
        <w:t>00</w:t>
      </w:r>
      <w:r>
        <w:rPr>
          <w:rFonts w:hint="eastAsia"/>
        </w:rPr>
        <w:t>。</w:t>
      </w:r>
    </w:p>
    <w:p w14:paraId="015CC086" w14:textId="422FD34F" w:rsidR="00064D8B" w:rsidRPr="00064D8B" w:rsidRDefault="00064D8B" w:rsidP="00751479">
      <w:r>
        <w:tab/>
      </w:r>
      <w:r>
        <w:rPr>
          <w:rFonts w:hint="eastAsia"/>
        </w:rPr>
        <w:t>FSB_</w:t>
      </w:r>
      <w:r>
        <w:t>METABITMAP0</w:t>
      </w:r>
      <w:r>
        <w:rPr>
          <w:rFonts w:hint="eastAsia"/>
        </w:rPr>
        <w:t>：</w:t>
      </w:r>
    </w:p>
    <w:p w14:paraId="080E7CDC" w14:textId="68272354" w:rsidR="00751479" w:rsidRDefault="00064D8B" w:rsidP="00751479">
      <w:r w:rsidRPr="00064D8B">
        <w:rPr>
          <w:noProof/>
        </w:rPr>
        <w:drawing>
          <wp:anchor distT="0" distB="0" distL="114300" distR="114300" simplePos="0" relativeHeight="251689984" behindDoc="0" locked="0" layoutInCell="1" allowOverlap="1" wp14:anchorId="3F8A285D" wp14:editId="052481BB">
            <wp:simplePos x="0" y="0"/>
            <wp:positionH relativeFrom="column">
              <wp:posOffset>304800</wp:posOffset>
            </wp:positionH>
            <wp:positionV relativeFrom="paragraph">
              <wp:posOffset>5080</wp:posOffset>
            </wp:positionV>
            <wp:extent cx="6645910" cy="382905"/>
            <wp:effectExtent l="0" t="0" r="254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96B40" w14:textId="09B0F3F8" w:rsidR="00751479" w:rsidRDefault="00751479" w:rsidP="00751479"/>
    <w:p w14:paraId="4D32720A" w14:textId="3CD64CE5" w:rsidR="00064D8B" w:rsidRDefault="00064D8B" w:rsidP="00751479">
      <w:r w:rsidRPr="00064D8B">
        <w:rPr>
          <w:noProof/>
        </w:rPr>
        <w:drawing>
          <wp:anchor distT="0" distB="0" distL="114300" distR="114300" simplePos="0" relativeHeight="251691008" behindDoc="0" locked="0" layoutInCell="1" allowOverlap="1" wp14:anchorId="5C87C017" wp14:editId="27CB4848">
            <wp:simplePos x="0" y="0"/>
            <wp:positionH relativeFrom="column">
              <wp:posOffset>304800</wp:posOffset>
            </wp:positionH>
            <wp:positionV relativeFrom="paragraph">
              <wp:posOffset>172720</wp:posOffset>
            </wp:positionV>
            <wp:extent cx="6645910" cy="387350"/>
            <wp:effectExtent l="0" t="0" r="254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11B7F" w14:textId="2C199A87" w:rsidR="00064D8B" w:rsidRDefault="00064D8B" w:rsidP="00751479"/>
    <w:p w14:paraId="12043CD7" w14:textId="1E4DF2E9" w:rsidR="00064D8B" w:rsidRDefault="00064D8B" w:rsidP="00751479"/>
    <w:p w14:paraId="306E2FDC" w14:textId="289A8409" w:rsidR="00064D8B" w:rsidRDefault="00064D8B" w:rsidP="00751479"/>
    <w:p w14:paraId="0BE7E105" w14:textId="7E038851" w:rsidR="00751479" w:rsidRDefault="00064D8B" w:rsidP="00751479">
      <w:r>
        <w:tab/>
      </w:r>
      <w:r>
        <w:rPr>
          <w:rFonts w:hint="eastAsia"/>
        </w:rPr>
        <w:t>FSB_</w:t>
      </w:r>
      <w:r>
        <w:t>METABITMAP1</w:t>
      </w:r>
      <w:r>
        <w:rPr>
          <w:rFonts w:hint="eastAsia"/>
        </w:rPr>
        <w:t>：</w:t>
      </w:r>
    </w:p>
    <w:p w14:paraId="585BD1DB" w14:textId="58798525" w:rsidR="00751479" w:rsidRDefault="00064D8B" w:rsidP="00751479">
      <w:r w:rsidRPr="00064D8B">
        <w:rPr>
          <w:noProof/>
        </w:rPr>
        <w:drawing>
          <wp:anchor distT="0" distB="0" distL="114300" distR="114300" simplePos="0" relativeHeight="251692032" behindDoc="0" locked="0" layoutInCell="1" allowOverlap="1" wp14:anchorId="4B74A682" wp14:editId="7A7A0981">
            <wp:simplePos x="0" y="0"/>
            <wp:positionH relativeFrom="column">
              <wp:posOffset>304800</wp:posOffset>
            </wp:positionH>
            <wp:positionV relativeFrom="paragraph">
              <wp:posOffset>88900</wp:posOffset>
            </wp:positionV>
            <wp:extent cx="6645910" cy="418465"/>
            <wp:effectExtent l="0" t="0" r="2540" b="63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5698B" w14:textId="502255D1" w:rsidR="00751479" w:rsidRDefault="00751479" w:rsidP="00751479"/>
    <w:p w14:paraId="2FC3C231" w14:textId="62E2C8BA" w:rsidR="00751479" w:rsidRDefault="00751479" w:rsidP="00751479"/>
    <w:p w14:paraId="4FB6C176" w14:textId="73C040B8" w:rsidR="00064D8B" w:rsidRDefault="00064D8B" w:rsidP="00751479">
      <w:r w:rsidRPr="00064D8B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E1DAB88" wp14:editId="5A12E0BF">
            <wp:simplePos x="0" y="0"/>
            <wp:positionH relativeFrom="column">
              <wp:posOffset>266700</wp:posOffset>
            </wp:positionH>
            <wp:positionV relativeFrom="paragraph">
              <wp:posOffset>114300</wp:posOffset>
            </wp:positionV>
            <wp:extent cx="6645910" cy="393700"/>
            <wp:effectExtent l="0" t="0" r="2540" b="635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E2F96" w14:textId="1C646621" w:rsidR="00064D8B" w:rsidRDefault="00064D8B" w:rsidP="00751479"/>
    <w:p w14:paraId="009FE9FB" w14:textId="11DFE780" w:rsidR="00064D8B" w:rsidRDefault="00064D8B" w:rsidP="00751479"/>
    <w:p w14:paraId="55C0DE82" w14:textId="58A0C061" w:rsidR="00064D8B" w:rsidRDefault="00064D8B" w:rsidP="00751479">
      <w:r>
        <w:tab/>
      </w:r>
      <w:r>
        <w:rPr>
          <w:rFonts w:hint="eastAsia"/>
        </w:rPr>
        <w:t>FIB_</w:t>
      </w:r>
      <w:r>
        <w:t>METABITMAP0</w:t>
      </w:r>
      <w:r>
        <w:rPr>
          <w:rFonts w:hint="eastAsia"/>
        </w:rPr>
        <w:t>：</w:t>
      </w:r>
    </w:p>
    <w:p w14:paraId="202615B1" w14:textId="52EE95A0" w:rsidR="00064D8B" w:rsidRDefault="00064D8B" w:rsidP="00751479">
      <w:r w:rsidRPr="00064D8B">
        <w:rPr>
          <w:noProof/>
        </w:rPr>
        <w:drawing>
          <wp:anchor distT="0" distB="0" distL="114300" distR="114300" simplePos="0" relativeHeight="251694080" behindDoc="0" locked="0" layoutInCell="1" allowOverlap="1" wp14:anchorId="7CF93825" wp14:editId="5CB6C833">
            <wp:simplePos x="0" y="0"/>
            <wp:positionH relativeFrom="column">
              <wp:posOffset>266700</wp:posOffset>
            </wp:positionH>
            <wp:positionV relativeFrom="paragraph">
              <wp:posOffset>83820</wp:posOffset>
            </wp:positionV>
            <wp:extent cx="6645910" cy="414655"/>
            <wp:effectExtent l="0" t="0" r="2540" b="444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7FB53" w14:textId="7F95C2BE" w:rsidR="00064D8B" w:rsidRDefault="00064D8B" w:rsidP="00751479"/>
    <w:p w14:paraId="39D85EAA" w14:textId="5F60E436" w:rsidR="00064D8B" w:rsidRDefault="00FC5441" w:rsidP="00751479">
      <w:r w:rsidRPr="00FC5441">
        <w:rPr>
          <w:noProof/>
        </w:rPr>
        <w:drawing>
          <wp:anchor distT="0" distB="0" distL="114300" distR="114300" simplePos="0" relativeHeight="251695104" behindDoc="0" locked="0" layoutInCell="1" allowOverlap="1" wp14:anchorId="79D8DE11" wp14:editId="15D86051">
            <wp:simplePos x="0" y="0"/>
            <wp:positionH relativeFrom="column">
              <wp:posOffset>266700</wp:posOffset>
            </wp:positionH>
            <wp:positionV relativeFrom="paragraph">
              <wp:posOffset>190500</wp:posOffset>
            </wp:positionV>
            <wp:extent cx="6645910" cy="395605"/>
            <wp:effectExtent l="0" t="0" r="2540" b="444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BA5C4" w14:textId="16C54EBE" w:rsidR="00064D8B" w:rsidRDefault="00064D8B" w:rsidP="00751479"/>
    <w:p w14:paraId="5B313A5F" w14:textId="6BF55C47" w:rsidR="00064D8B" w:rsidRDefault="00064D8B" w:rsidP="00751479"/>
    <w:p w14:paraId="4F0C8342" w14:textId="0B0438A8" w:rsidR="00064D8B" w:rsidRDefault="00064D8B" w:rsidP="00751479"/>
    <w:p w14:paraId="5B6E79F6" w14:textId="2781FC50" w:rsidR="00064D8B" w:rsidRDefault="00FC5441" w:rsidP="00751479">
      <w:r>
        <w:tab/>
      </w:r>
      <w:r w:rsidR="00064D8B">
        <w:rPr>
          <w:rFonts w:hint="eastAsia"/>
        </w:rPr>
        <w:t>FSB_</w:t>
      </w:r>
      <w:r w:rsidR="00064D8B">
        <w:t>METABITMAP1</w:t>
      </w:r>
      <w:r w:rsidR="00064D8B">
        <w:rPr>
          <w:rFonts w:hint="eastAsia"/>
        </w:rPr>
        <w:t>：</w:t>
      </w:r>
    </w:p>
    <w:p w14:paraId="7EC4AEE3" w14:textId="65AD09D6" w:rsidR="00064D8B" w:rsidRDefault="00FC5441" w:rsidP="00751479">
      <w:r w:rsidRPr="00FC5441">
        <w:rPr>
          <w:noProof/>
        </w:rPr>
        <w:drawing>
          <wp:anchor distT="0" distB="0" distL="114300" distR="114300" simplePos="0" relativeHeight="251696128" behindDoc="0" locked="0" layoutInCell="1" allowOverlap="1" wp14:anchorId="54682C07" wp14:editId="52FC779E">
            <wp:simplePos x="0" y="0"/>
            <wp:positionH relativeFrom="column">
              <wp:posOffset>266700</wp:posOffset>
            </wp:positionH>
            <wp:positionV relativeFrom="paragraph">
              <wp:posOffset>83820</wp:posOffset>
            </wp:positionV>
            <wp:extent cx="6645910" cy="413385"/>
            <wp:effectExtent l="0" t="0" r="2540" b="571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CD9DB" w14:textId="21D7BBCD" w:rsidR="00064D8B" w:rsidRDefault="00064D8B" w:rsidP="00751479"/>
    <w:p w14:paraId="14DC205E" w14:textId="5BD263C5" w:rsidR="00064D8B" w:rsidRDefault="00064D8B" w:rsidP="00751479"/>
    <w:p w14:paraId="314A5EE9" w14:textId="2F70749A" w:rsidR="00064D8B" w:rsidRDefault="00FC5441" w:rsidP="00751479">
      <w:r w:rsidRPr="00FC5441">
        <w:rPr>
          <w:noProof/>
        </w:rPr>
        <w:drawing>
          <wp:anchor distT="0" distB="0" distL="114300" distR="114300" simplePos="0" relativeHeight="251697152" behindDoc="0" locked="0" layoutInCell="1" allowOverlap="1" wp14:anchorId="2666D0A5" wp14:editId="1B16378F">
            <wp:simplePos x="0" y="0"/>
            <wp:positionH relativeFrom="column">
              <wp:posOffset>266700</wp:posOffset>
            </wp:positionH>
            <wp:positionV relativeFrom="paragraph">
              <wp:posOffset>68580</wp:posOffset>
            </wp:positionV>
            <wp:extent cx="6645910" cy="449580"/>
            <wp:effectExtent l="0" t="0" r="2540" b="762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E8F0E" w14:textId="6552EF97" w:rsidR="00064D8B" w:rsidRDefault="00064D8B" w:rsidP="00751479"/>
    <w:p w14:paraId="39BE5616" w14:textId="28C4F5FC" w:rsidR="00064D8B" w:rsidRDefault="00064D8B" w:rsidP="00751479"/>
    <w:p w14:paraId="5C384B62" w14:textId="2FE3DE85" w:rsidR="00064D8B" w:rsidRDefault="00FC5441" w:rsidP="00FC5441">
      <w:pPr>
        <w:pStyle w:val="3"/>
      </w:pPr>
      <w:r>
        <w:rPr>
          <w:rFonts w:hint="eastAsia"/>
        </w:rPr>
        <w:t>1</w:t>
      </w:r>
      <w:r>
        <w:t>1.7</w:t>
      </w:r>
      <w:r>
        <w:rPr>
          <w:rFonts w:hint="eastAsia"/>
        </w:rPr>
        <w:t>GLOBAL_INFO</w:t>
      </w:r>
      <w:r w:rsidR="00B465D7">
        <w:rPr>
          <w:rFonts w:hint="eastAsia"/>
        </w:rPr>
        <w:t>正确性检查</w:t>
      </w:r>
    </w:p>
    <w:p w14:paraId="5F3C4A4F" w14:textId="453EABB8" w:rsidR="00FC5441" w:rsidRDefault="00FC5441" w:rsidP="00FC5441">
      <w:r>
        <w:tab/>
      </w:r>
      <w:r>
        <w:rPr>
          <w:rFonts w:hint="eastAsia"/>
        </w:rPr>
        <w:t>GLOBAL_INFO有两块，每一块的每一字节都全置为0x00。</w:t>
      </w:r>
    </w:p>
    <w:p w14:paraId="618D33C8" w14:textId="30DC012B" w:rsidR="00FC5441" w:rsidRDefault="00FC5441" w:rsidP="00FC5441">
      <w:r>
        <w:tab/>
      </w:r>
      <w:r>
        <w:rPr>
          <w:rFonts w:hint="eastAsia"/>
        </w:rPr>
        <w:t>GLOBAL_INFO</w:t>
      </w:r>
      <w:r>
        <w:t>0</w:t>
      </w:r>
      <w:r>
        <w:rPr>
          <w:rFonts w:hint="eastAsia"/>
        </w:rPr>
        <w:t>：</w:t>
      </w:r>
    </w:p>
    <w:p w14:paraId="03259715" w14:textId="068CECA1" w:rsidR="00FC5441" w:rsidRPr="00FC5441" w:rsidRDefault="00FC5441" w:rsidP="00FC5441">
      <w:r w:rsidRPr="00FC5441">
        <w:rPr>
          <w:noProof/>
        </w:rPr>
        <w:drawing>
          <wp:anchor distT="0" distB="0" distL="114300" distR="114300" simplePos="0" relativeHeight="251698176" behindDoc="0" locked="0" layoutInCell="1" allowOverlap="1" wp14:anchorId="43511B34" wp14:editId="30501937">
            <wp:simplePos x="0" y="0"/>
            <wp:positionH relativeFrom="column">
              <wp:posOffset>266700</wp:posOffset>
            </wp:positionH>
            <wp:positionV relativeFrom="paragraph">
              <wp:posOffset>43180</wp:posOffset>
            </wp:positionV>
            <wp:extent cx="6645910" cy="417830"/>
            <wp:effectExtent l="0" t="0" r="2540" b="127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29458" w14:textId="3F04728E" w:rsidR="00064D8B" w:rsidRDefault="00064D8B" w:rsidP="00751479"/>
    <w:p w14:paraId="7D1A2FDF" w14:textId="398EB525" w:rsidR="00064D8B" w:rsidRDefault="00FC5441" w:rsidP="00751479">
      <w:r w:rsidRPr="00FC5441">
        <w:rPr>
          <w:noProof/>
        </w:rPr>
        <w:drawing>
          <wp:anchor distT="0" distB="0" distL="114300" distR="114300" simplePos="0" relativeHeight="251699200" behindDoc="0" locked="0" layoutInCell="1" allowOverlap="1" wp14:anchorId="0E5D23F6" wp14:editId="41802034">
            <wp:simplePos x="0" y="0"/>
            <wp:positionH relativeFrom="column">
              <wp:posOffset>266700</wp:posOffset>
            </wp:positionH>
            <wp:positionV relativeFrom="paragraph">
              <wp:posOffset>165100</wp:posOffset>
            </wp:positionV>
            <wp:extent cx="6645910" cy="393700"/>
            <wp:effectExtent l="0" t="0" r="2540" b="635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114F7" w14:textId="4088DA7E" w:rsidR="00064D8B" w:rsidRDefault="00064D8B" w:rsidP="00751479"/>
    <w:p w14:paraId="612EDD88" w14:textId="3FEDC8A1" w:rsidR="00064D8B" w:rsidRDefault="00064D8B" w:rsidP="00751479"/>
    <w:p w14:paraId="33C19E4E" w14:textId="5C1B52D7" w:rsidR="00064D8B" w:rsidRDefault="00064D8B" w:rsidP="00751479"/>
    <w:p w14:paraId="09E3510A" w14:textId="487A7107" w:rsidR="00064D8B" w:rsidRDefault="00FC5441" w:rsidP="00751479">
      <w:r>
        <w:tab/>
      </w:r>
      <w:r>
        <w:rPr>
          <w:rFonts w:hint="eastAsia"/>
        </w:rPr>
        <w:t>GLOBAL_INFO</w:t>
      </w:r>
      <w:r>
        <w:t>1</w:t>
      </w:r>
      <w:r>
        <w:rPr>
          <w:rFonts w:hint="eastAsia"/>
        </w:rPr>
        <w:t>：</w:t>
      </w:r>
    </w:p>
    <w:p w14:paraId="0E5B57A2" w14:textId="0DCFEC72" w:rsidR="00064D8B" w:rsidRDefault="00B55E6D" w:rsidP="00751479">
      <w:r w:rsidRPr="00B55E6D">
        <w:rPr>
          <w:noProof/>
        </w:rPr>
        <w:drawing>
          <wp:anchor distT="0" distB="0" distL="114300" distR="114300" simplePos="0" relativeHeight="251700224" behindDoc="0" locked="0" layoutInCell="1" allowOverlap="1" wp14:anchorId="4FB22236" wp14:editId="4C91E2FE">
            <wp:simplePos x="0" y="0"/>
            <wp:positionH relativeFrom="column">
              <wp:posOffset>266700</wp:posOffset>
            </wp:positionH>
            <wp:positionV relativeFrom="paragraph">
              <wp:posOffset>81280</wp:posOffset>
            </wp:positionV>
            <wp:extent cx="6645910" cy="437515"/>
            <wp:effectExtent l="0" t="0" r="2540" b="63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92CFF" w14:textId="5ADCC3C2" w:rsidR="00064D8B" w:rsidRDefault="00064D8B" w:rsidP="00751479"/>
    <w:p w14:paraId="6DE1E016" w14:textId="71D185FD" w:rsidR="00B55E6D" w:rsidRDefault="00B55E6D" w:rsidP="00751479">
      <w:r w:rsidRPr="00B55E6D">
        <w:rPr>
          <w:noProof/>
        </w:rPr>
        <w:drawing>
          <wp:anchor distT="0" distB="0" distL="114300" distR="114300" simplePos="0" relativeHeight="251701248" behindDoc="0" locked="0" layoutInCell="1" allowOverlap="1" wp14:anchorId="7706E7C0" wp14:editId="5004DBA1">
            <wp:simplePos x="0" y="0"/>
            <wp:positionH relativeFrom="column">
              <wp:posOffset>266700</wp:posOffset>
            </wp:positionH>
            <wp:positionV relativeFrom="paragraph">
              <wp:posOffset>172720</wp:posOffset>
            </wp:positionV>
            <wp:extent cx="6645910" cy="415925"/>
            <wp:effectExtent l="0" t="0" r="2540" b="317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E6E93" w14:textId="017FD0D0" w:rsidR="00B55E6D" w:rsidRDefault="00B55E6D" w:rsidP="00751479"/>
    <w:p w14:paraId="4F261C20" w14:textId="5FBA3309" w:rsidR="00B55E6D" w:rsidRDefault="00B55E6D" w:rsidP="00751479"/>
    <w:p w14:paraId="3DBCAFF3" w14:textId="0AB6DBEA" w:rsidR="00B55E6D" w:rsidRDefault="00B55E6D" w:rsidP="00751479"/>
    <w:p w14:paraId="241F634C" w14:textId="53DC7054" w:rsidR="00B55E6D" w:rsidRDefault="007E78EF" w:rsidP="007E78EF">
      <w:pPr>
        <w:pStyle w:val="3"/>
      </w:pPr>
      <w:r>
        <w:rPr>
          <w:rFonts w:hint="eastAsia"/>
        </w:rPr>
        <w:t>1</w:t>
      </w:r>
      <w:r>
        <w:t>1.8</w:t>
      </w:r>
      <w:r>
        <w:rPr>
          <w:rFonts w:hint="eastAsia"/>
        </w:rPr>
        <w:t>DATASPACE</w:t>
      </w:r>
      <w:r w:rsidR="00B465D7">
        <w:rPr>
          <w:rFonts w:hint="eastAsia"/>
        </w:rPr>
        <w:t>正确性检查</w:t>
      </w:r>
    </w:p>
    <w:p w14:paraId="3511A5F8" w14:textId="7454D628" w:rsidR="007E78EF" w:rsidRDefault="007E78EF" w:rsidP="007E78EF">
      <w:r>
        <w:tab/>
      </w:r>
      <w:r>
        <w:rPr>
          <w:rFonts w:hint="eastAsia"/>
        </w:rPr>
        <w:t>未进行任何操作。</w:t>
      </w:r>
    </w:p>
    <w:p w14:paraId="75A8C25A" w14:textId="4ACE2274" w:rsidR="000C36EE" w:rsidRDefault="000C36EE" w:rsidP="000C36EE">
      <w:pPr>
        <w:pStyle w:val="3"/>
      </w:pPr>
      <w:r>
        <w:rPr>
          <w:rFonts w:hint="eastAsia"/>
        </w:rPr>
        <w:t>1</w:t>
      </w:r>
      <w:r>
        <w:t>1.9</w:t>
      </w:r>
      <w:r>
        <w:rPr>
          <w:rFonts w:hint="eastAsia"/>
        </w:rPr>
        <w:t>SUPERBLOCK</w:t>
      </w:r>
      <w:r w:rsidR="00B465D7">
        <w:rPr>
          <w:rFonts w:hint="eastAsia"/>
        </w:rPr>
        <w:t>正确性检查</w:t>
      </w:r>
    </w:p>
    <w:p w14:paraId="41343ED1" w14:textId="201DB117" w:rsidR="000C36EE" w:rsidRDefault="000C36EE" w:rsidP="000C36EE">
      <w:r>
        <w:tab/>
      </w:r>
      <w:r>
        <w:rPr>
          <w:rFonts w:hint="eastAsia"/>
        </w:rPr>
        <w:t>SUPERBLOCK写到了最后一块</w:t>
      </w:r>
      <w:r w:rsidR="0029713F">
        <w:rPr>
          <w:rFonts w:hint="eastAsia"/>
        </w:rPr>
        <w:t>，最前面储存数据，其余区域设置为0xff。</w:t>
      </w:r>
    </w:p>
    <w:p w14:paraId="28EED04F" w14:textId="1F7A630D" w:rsidR="000C36EE" w:rsidRDefault="002B75AC" w:rsidP="000C36EE">
      <w:r w:rsidRPr="002B75AC">
        <w:rPr>
          <w:noProof/>
        </w:rPr>
        <w:drawing>
          <wp:anchor distT="0" distB="0" distL="114300" distR="114300" simplePos="0" relativeHeight="251702272" behindDoc="0" locked="0" layoutInCell="1" allowOverlap="1" wp14:anchorId="7E6512E8" wp14:editId="3547A4DB">
            <wp:simplePos x="0" y="0"/>
            <wp:positionH relativeFrom="column">
              <wp:posOffset>304800</wp:posOffset>
            </wp:positionH>
            <wp:positionV relativeFrom="paragraph">
              <wp:posOffset>45720</wp:posOffset>
            </wp:positionV>
            <wp:extent cx="6607810" cy="807720"/>
            <wp:effectExtent l="0" t="0" r="254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91" cy="84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A3544" w14:textId="261CC34A" w:rsidR="002B75AC" w:rsidRDefault="002B75AC" w:rsidP="000C36EE"/>
    <w:p w14:paraId="3B0D67F6" w14:textId="120A0E55" w:rsidR="002B75AC" w:rsidRDefault="002B75AC" w:rsidP="000C36EE"/>
    <w:p w14:paraId="78AE3F1F" w14:textId="1BFA0C61" w:rsidR="002B75AC" w:rsidRDefault="002B75AC" w:rsidP="000C36EE"/>
    <w:p w14:paraId="7446FB2F" w14:textId="3D891A32" w:rsidR="002B75AC" w:rsidRDefault="002B75AC" w:rsidP="000C36EE">
      <w:r w:rsidRPr="002B75AC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EC04A8D" wp14:editId="789D1705">
            <wp:simplePos x="0" y="0"/>
            <wp:positionH relativeFrom="column">
              <wp:posOffset>320040</wp:posOffset>
            </wp:positionH>
            <wp:positionV relativeFrom="paragraph">
              <wp:posOffset>22860</wp:posOffset>
            </wp:positionV>
            <wp:extent cx="6645910" cy="466090"/>
            <wp:effectExtent l="0" t="0" r="254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567A3" w14:textId="61F5B50D" w:rsidR="000C36EE" w:rsidRDefault="000C36EE" w:rsidP="000C36EE"/>
    <w:p w14:paraId="2C9D74BA" w14:textId="77777777" w:rsidR="00B465D7" w:rsidRDefault="00B465D7" w:rsidP="000C36EE"/>
    <w:p w14:paraId="2A2F8F96" w14:textId="413A17E0" w:rsidR="000C36EE" w:rsidRDefault="00B465D7" w:rsidP="00B465D7">
      <w:pPr>
        <w:pStyle w:val="3"/>
      </w:pPr>
      <w:r>
        <w:rPr>
          <w:rFonts w:hint="eastAsia"/>
        </w:rPr>
        <w:t>1</w:t>
      </w:r>
      <w:r>
        <w:t>1.10</w:t>
      </w:r>
      <w:r>
        <w:rPr>
          <w:rFonts w:hint="eastAsia"/>
        </w:rPr>
        <w:t>总结</w:t>
      </w:r>
    </w:p>
    <w:p w14:paraId="6CB2CA7C" w14:textId="362F9B35" w:rsidR="00B465D7" w:rsidRPr="00B465D7" w:rsidRDefault="00B465D7" w:rsidP="00B465D7">
      <w:r>
        <w:tab/>
      </w:r>
      <w:r>
        <w:rPr>
          <w:rFonts w:hint="eastAsia"/>
        </w:rPr>
        <w:t>经检查，磁盘布局写入无误，仍需要考虑大小端的问题，其次，申请缓冲区较大的问题也需要考虑，最大申请了4 KB。</w:t>
      </w:r>
    </w:p>
    <w:sectPr w:rsidR="00B465D7" w:rsidRPr="00B465D7" w:rsidSect="00626E7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C26E" w14:textId="77777777" w:rsidR="00EF6104" w:rsidRDefault="00EF6104" w:rsidP="00170B3D">
      <w:r>
        <w:separator/>
      </w:r>
    </w:p>
  </w:endnote>
  <w:endnote w:type="continuationSeparator" w:id="0">
    <w:p w14:paraId="4E7AEDF1" w14:textId="77777777" w:rsidR="00EF6104" w:rsidRDefault="00EF6104" w:rsidP="0017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E203" w14:textId="77777777" w:rsidR="00EF6104" w:rsidRDefault="00EF6104" w:rsidP="00170B3D">
      <w:r>
        <w:separator/>
      </w:r>
    </w:p>
  </w:footnote>
  <w:footnote w:type="continuationSeparator" w:id="0">
    <w:p w14:paraId="2DA59049" w14:textId="77777777" w:rsidR="00EF6104" w:rsidRDefault="00EF6104" w:rsidP="0017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8F"/>
    <w:rsid w:val="0000008F"/>
    <w:rsid w:val="0003311E"/>
    <w:rsid w:val="00064D8B"/>
    <w:rsid w:val="000C36EE"/>
    <w:rsid w:val="000C698A"/>
    <w:rsid w:val="001327D7"/>
    <w:rsid w:val="00147E92"/>
    <w:rsid w:val="001645FD"/>
    <w:rsid w:val="0016598D"/>
    <w:rsid w:val="00170B3D"/>
    <w:rsid w:val="00195165"/>
    <w:rsid w:val="001A0204"/>
    <w:rsid w:val="00207251"/>
    <w:rsid w:val="00207D43"/>
    <w:rsid w:val="0024264A"/>
    <w:rsid w:val="002478CF"/>
    <w:rsid w:val="0029713F"/>
    <w:rsid w:val="00297A88"/>
    <w:rsid w:val="002B75AC"/>
    <w:rsid w:val="00353645"/>
    <w:rsid w:val="00370F29"/>
    <w:rsid w:val="003D654A"/>
    <w:rsid w:val="0047597C"/>
    <w:rsid w:val="004A2065"/>
    <w:rsid w:val="00506C2D"/>
    <w:rsid w:val="0059453D"/>
    <w:rsid w:val="005B2E1C"/>
    <w:rsid w:val="00626E77"/>
    <w:rsid w:val="006B15CD"/>
    <w:rsid w:val="006C2877"/>
    <w:rsid w:val="00751479"/>
    <w:rsid w:val="007D4AF9"/>
    <w:rsid w:val="007E78EF"/>
    <w:rsid w:val="0084230B"/>
    <w:rsid w:val="00861FCD"/>
    <w:rsid w:val="008775DF"/>
    <w:rsid w:val="008C5693"/>
    <w:rsid w:val="0090344F"/>
    <w:rsid w:val="009939F6"/>
    <w:rsid w:val="009A7E3E"/>
    <w:rsid w:val="00A633E1"/>
    <w:rsid w:val="00B465D7"/>
    <w:rsid w:val="00B55E6D"/>
    <w:rsid w:val="00BC60B4"/>
    <w:rsid w:val="00BD603E"/>
    <w:rsid w:val="00C76298"/>
    <w:rsid w:val="00C9046D"/>
    <w:rsid w:val="00CA077C"/>
    <w:rsid w:val="00DA1250"/>
    <w:rsid w:val="00DF3927"/>
    <w:rsid w:val="00E326A3"/>
    <w:rsid w:val="00E57FF0"/>
    <w:rsid w:val="00E65268"/>
    <w:rsid w:val="00E676B7"/>
    <w:rsid w:val="00EB50B1"/>
    <w:rsid w:val="00ED2D31"/>
    <w:rsid w:val="00EF6104"/>
    <w:rsid w:val="00F74CCF"/>
    <w:rsid w:val="00FC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0B42F"/>
  <w15:chartTrackingRefBased/>
  <w15:docId w15:val="{7B7C325A-38A6-483E-BD8A-226D473A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6E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6E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E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B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B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6E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6E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2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478CF"/>
    <w:pPr>
      <w:widowControl/>
      <w:spacing w:before="100" w:beforeAutospacing="1" w:after="142" w:line="288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47E9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73CB-2CBB-4A7B-B102-7E4DA0A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9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润泽</dc:creator>
  <cp:keywords/>
  <dc:description/>
  <cp:lastModifiedBy>刘 润泽</cp:lastModifiedBy>
  <cp:revision>91</cp:revision>
  <dcterms:created xsi:type="dcterms:W3CDTF">2021-05-01T11:21:00Z</dcterms:created>
  <dcterms:modified xsi:type="dcterms:W3CDTF">2021-05-05T14:11:00Z</dcterms:modified>
</cp:coreProperties>
</file>